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490F2" w14:textId="5AD24D77" w:rsidR="00907236" w:rsidRPr="00B74070" w:rsidRDefault="00907236" w:rsidP="00907236">
      <w:pPr>
        <w:jc w:val="center"/>
        <w:rPr>
          <w:rFonts w:ascii="Verdana" w:hAnsi="Verdana"/>
          <w:sz w:val="28"/>
          <w:szCs w:val="28"/>
        </w:rPr>
      </w:pPr>
      <w:r w:rsidRPr="00B74070">
        <w:rPr>
          <w:rFonts w:ascii="Verdana" w:hAnsi="Verdana"/>
          <w:sz w:val="28"/>
          <w:szCs w:val="28"/>
        </w:rPr>
        <w:t>SCHEDULE OF EVENTS</w:t>
      </w:r>
      <w:r w:rsidR="001F68FA">
        <w:rPr>
          <w:rFonts w:ascii="Verdana" w:hAnsi="Verdana"/>
          <w:sz w:val="28"/>
          <w:szCs w:val="28"/>
        </w:rPr>
        <w:t xml:space="preserve"> </w:t>
      </w:r>
      <w:bookmarkStart w:id="0" w:name="_GoBack"/>
      <w:bookmarkEnd w:id="0"/>
    </w:p>
    <w:p w14:paraId="27995C6D" w14:textId="03CF747B" w:rsidR="00B74070" w:rsidRPr="00C22F4A" w:rsidRDefault="00E717FD" w:rsidP="00907236">
      <w:pPr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>Jan</w:t>
      </w:r>
      <w:proofErr w:type="gramStart"/>
      <w:r w:rsidRPr="00C22F4A">
        <w:rPr>
          <w:rFonts w:ascii="Verdana" w:hAnsi="Verdana"/>
          <w:sz w:val="20"/>
          <w:szCs w:val="20"/>
          <w:u w:val="single"/>
        </w:rPr>
        <w:tab/>
      </w:r>
      <w:r w:rsidR="00D63935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6C681F" w:rsidRPr="00C22F4A">
        <w:rPr>
          <w:rFonts w:ascii="Verdana" w:hAnsi="Verdana"/>
          <w:sz w:val="20"/>
          <w:szCs w:val="20"/>
          <w:u w:val="single"/>
        </w:rPr>
        <w:t>12</w:t>
      </w:r>
      <w:proofErr w:type="gramEnd"/>
      <w:r w:rsidR="00931044" w:rsidRPr="00C22F4A">
        <w:rPr>
          <w:rFonts w:ascii="Verdana" w:hAnsi="Verdana"/>
          <w:sz w:val="20"/>
          <w:szCs w:val="20"/>
          <w:u w:val="single"/>
        </w:rPr>
        <w:t xml:space="preserve"> Sat</w:t>
      </w:r>
      <w:r w:rsidR="00D44CF1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D44CF1" w:rsidRPr="00C22F4A">
        <w:rPr>
          <w:rFonts w:ascii="Verdana" w:hAnsi="Verdana"/>
          <w:sz w:val="20"/>
          <w:szCs w:val="20"/>
          <w:u w:val="single"/>
        </w:rPr>
        <w:tab/>
      </w:r>
      <w:r w:rsidR="007C2F0B" w:rsidRPr="00C22F4A">
        <w:rPr>
          <w:rFonts w:ascii="Verdana" w:hAnsi="Verdana"/>
          <w:sz w:val="20"/>
          <w:szCs w:val="20"/>
          <w:u w:val="single"/>
        </w:rPr>
        <w:tab/>
      </w:r>
      <w:r w:rsidR="00D44CF1" w:rsidRPr="00C22F4A">
        <w:rPr>
          <w:rFonts w:ascii="Verdana" w:hAnsi="Verdana"/>
          <w:sz w:val="20"/>
          <w:szCs w:val="20"/>
          <w:u w:val="single"/>
        </w:rPr>
        <w:t>4:00</w:t>
      </w:r>
      <w:r w:rsidR="00B74070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B74070" w:rsidRPr="00C22F4A">
        <w:rPr>
          <w:rFonts w:ascii="Verdana" w:hAnsi="Verdana"/>
          <w:sz w:val="20"/>
          <w:szCs w:val="20"/>
          <w:u w:val="single"/>
        </w:rPr>
        <w:tab/>
      </w:r>
      <w:r w:rsidR="00A1124E" w:rsidRPr="00C22F4A">
        <w:rPr>
          <w:rFonts w:ascii="Verdana" w:hAnsi="Verdana"/>
          <w:sz w:val="20"/>
          <w:szCs w:val="20"/>
          <w:u w:val="single"/>
        </w:rPr>
        <w:t>P</w:t>
      </w:r>
      <w:r w:rsidR="00E45E07" w:rsidRPr="00C22F4A">
        <w:rPr>
          <w:rFonts w:ascii="Verdana" w:hAnsi="Verdana"/>
          <w:sz w:val="20"/>
          <w:szCs w:val="20"/>
          <w:u w:val="single"/>
        </w:rPr>
        <w:t xml:space="preserve">lanning / </w:t>
      </w:r>
      <w:r w:rsidR="00A1124E" w:rsidRPr="00C22F4A">
        <w:rPr>
          <w:rFonts w:ascii="Verdana" w:hAnsi="Verdana"/>
          <w:sz w:val="20"/>
          <w:szCs w:val="20"/>
          <w:u w:val="single"/>
        </w:rPr>
        <w:t>F</w:t>
      </w:r>
      <w:r w:rsidR="00E45E07" w:rsidRPr="00C22F4A">
        <w:rPr>
          <w:rFonts w:ascii="Verdana" w:hAnsi="Verdana"/>
          <w:sz w:val="20"/>
          <w:szCs w:val="20"/>
          <w:u w:val="single"/>
        </w:rPr>
        <w:t>inger foods</w:t>
      </w:r>
      <w:r w:rsidR="00A1124E" w:rsidRPr="00C22F4A">
        <w:rPr>
          <w:rFonts w:ascii="Verdana" w:hAnsi="Verdana"/>
          <w:sz w:val="20"/>
          <w:szCs w:val="20"/>
          <w:u w:val="single"/>
        </w:rPr>
        <w:t xml:space="preserve"> / Games</w:t>
      </w:r>
    </w:p>
    <w:p w14:paraId="29BF8F85" w14:textId="5FCADD2C" w:rsidR="00B74070" w:rsidRPr="00C22F4A" w:rsidRDefault="007C2F0B" w:rsidP="003E4101">
      <w:pPr>
        <w:ind w:left="720" w:hanging="720"/>
        <w:rPr>
          <w:rFonts w:ascii="Verdana" w:hAnsi="Verdana"/>
          <w:sz w:val="20"/>
          <w:szCs w:val="20"/>
          <w:u w:val="thick"/>
        </w:rPr>
      </w:pPr>
      <w:r w:rsidRPr="00C22F4A">
        <w:rPr>
          <w:rFonts w:ascii="Verdana" w:hAnsi="Verdana"/>
          <w:sz w:val="20"/>
          <w:szCs w:val="20"/>
          <w:u w:val="single"/>
        </w:rPr>
        <w:t>Feb</w:t>
      </w:r>
      <w:r w:rsidR="00B74070" w:rsidRPr="00C22F4A">
        <w:rPr>
          <w:rFonts w:ascii="Verdana" w:hAnsi="Verdana"/>
          <w:sz w:val="20"/>
          <w:szCs w:val="20"/>
          <w:u w:val="single"/>
        </w:rPr>
        <w:tab/>
      </w:r>
      <w:r w:rsidR="00931044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BF4E77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C0563A" w:rsidRPr="00C22F4A">
        <w:rPr>
          <w:rFonts w:ascii="Verdana" w:hAnsi="Verdana"/>
          <w:sz w:val="20"/>
          <w:szCs w:val="20"/>
          <w:u w:val="single"/>
        </w:rPr>
        <w:t>2</w:t>
      </w:r>
      <w:r w:rsidR="00931044" w:rsidRPr="00C22F4A">
        <w:rPr>
          <w:rFonts w:ascii="Verdana" w:hAnsi="Verdana"/>
          <w:sz w:val="20"/>
          <w:szCs w:val="20"/>
          <w:u w:val="single"/>
        </w:rPr>
        <w:t xml:space="preserve"> Sat</w:t>
      </w:r>
      <w:r w:rsidR="00041500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041500" w:rsidRPr="00C22F4A">
        <w:rPr>
          <w:rFonts w:ascii="Verdana" w:hAnsi="Verdana"/>
          <w:sz w:val="20"/>
          <w:szCs w:val="20"/>
          <w:u w:val="single"/>
        </w:rPr>
        <w:tab/>
      </w:r>
      <w:r w:rsidR="00041500" w:rsidRPr="00C22F4A">
        <w:rPr>
          <w:rFonts w:ascii="Verdana" w:hAnsi="Verdana"/>
          <w:sz w:val="20"/>
          <w:szCs w:val="20"/>
          <w:u w:val="single"/>
        </w:rPr>
        <w:tab/>
      </w:r>
      <w:r w:rsidR="00D44CF1" w:rsidRPr="00C22F4A">
        <w:rPr>
          <w:rFonts w:ascii="Verdana" w:hAnsi="Verdana"/>
          <w:sz w:val="20"/>
          <w:szCs w:val="20"/>
          <w:u w:val="single"/>
        </w:rPr>
        <w:t>8:00</w:t>
      </w:r>
      <w:r w:rsidR="001750F3" w:rsidRPr="00C22F4A">
        <w:rPr>
          <w:rFonts w:ascii="Verdana" w:hAnsi="Verdana"/>
          <w:sz w:val="20"/>
          <w:szCs w:val="20"/>
          <w:u w:val="single"/>
        </w:rPr>
        <w:t xml:space="preserve"> A.M.</w:t>
      </w:r>
      <w:r w:rsidR="00D44CF1" w:rsidRPr="00C22F4A">
        <w:rPr>
          <w:rFonts w:ascii="Verdana" w:hAnsi="Verdana"/>
          <w:sz w:val="20"/>
          <w:szCs w:val="20"/>
          <w:u w:val="single"/>
        </w:rPr>
        <w:tab/>
        <w:t>W</w:t>
      </w:r>
      <w:r w:rsidR="00B74070" w:rsidRPr="00C22F4A">
        <w:rPr>
          <w:rFonts w:ascii="Verdana" w:hAnsi="Verdana"/>
          <w:sz w:val="20"/>
          <w:szCs w:val="20"/>
          <w:u w:val="single"/>
        </w:rPr>
        <w:t>ild Flower Inn breakfast</w:t>
      </w:r>
      <w:r w:rsidR="00562F2E" w:rsidRPr="00C22F4A">
        <w:rPr>
          <w:rFonts w:ascii="Verdana" w:hAnsi="Verdana"/>
          <w:sz w:val="20"/>
          <w:szCs w:val="20"/>
          <w:u w:val="single"/>
        </w:rPr>
        <w:t xml:space="preserve"> buffet $10.00</w:t>
      </w:r>
      <w:r w:rsidR="00885D90" w:rsidRPr="00C22F4A">
        <w:rPr>
          <w:rFonts w:ascii="Verdana" w:hAnsi="Verdana"/>
          <w:sz w:val="20"/>
          <w:szCs w:val="20"/>
          <w:u w:val="single"/>
        </w:rPr>
        <w:t xml:space="preserve"> + </w:t>
      </w:r>
      <w:proofErr w:type="gramStart"/>
      <w:r w:rsidR="00885D90" w:rsidRPr="00C22F4A">
        <w:rPr>
          <w:rFonts w:ascii="Verdana" w:hAnsi="Verdana"/>
          <w:sz w:val="20"/>
          <w:szCs w:val="20"/>
          <w:u w:val="thick"/>
        </w:rPr>
        <w:t>tip</w:t>
      </w:r>
      <w:r w:rsidR="005613CB" w:rsidRPr="00C22F4A">
        <w:rPr>
          <w:rFonts w:ascii="Verdana" w:hAnsi="Verdana"/>
          <w:sz w:val="20"/>
          <w:szCs w:val="20"/>
          <w:u w:val="thick"/>
        </w:rPr>
        <w:t xml:space="preserve"> </w:t>
      </w:r>
      <w:r w:rsidR="00D44CF1" w:rsidRPr="00C22F4A">
        <w:rPr>
          <w:rFonts w:ascii="Verdana" w:hAnsi="Verdana"/>
          <w:sz w:val="20"/>
          <w:szCs w:val="20"/>
          <w:u w:val="thick"/>
        </w:rPr>
        <w:t xml:space="preserve"> </w:t>
      </w:r>
      <w:r w:rsidR="002C4A60">
        <w:rPr>
          <w:rFonts w:ascii="Verdana" w:hAnsi="Verdana"/>
          <w:sz w:val="20"/>
          <w:szCs w:val="20"/>
          <w:u w:val="thick"/>
        </w:rPr>
        <w:tab/>
      </w:r>
      <w:proofErr w:type="gramEnd"/>
      <w:r w:rsidR="002C4A60">
        <w:rPr>
          <w:rFonts w:ascii="Verdana" w:hAnsi="Verdana"/>
          <w:sz w:val="20"/>
          <w:szCs w:val="20"/>
          <w:u w:val="thick"/>
        </w:rPr>
        <w:tab/>
      </w:r>
      <w:r w:rsidR="002C4A60">
        <w:rPr>
          <w:rFonts w:ascii="Verdana" w:hAnsi="Verdana"/>
          <w:sz w:val="20"/>
          <w:szCs w:val="20"/>
          <w:u w:val="thick"/>
        </w:rPr>
        <w:tab/>
      </w:r>
      <w:r w:rsidR="002C4A60">
        <w:rPr>
          <w:rFonts w:ascii="Verdana" w:hAnsi="Verdana"/>
          <w:sz w:val="20"/>
          <w:szCs w:val="20"/>
          <w:u w:val="thick"/>
        </w:rPr>
        <w:tab/>
      </w:r>
      <w:r w:rsidR="002C4A60">
        <w:rPr>
          <w:rFonts w:ascii="Verdana" w:hAnsi="Verdana"/>
          <w:sz w:val="20"/>
          <w:szCs w:val="20"/>
          <w:u w:val="thick"/>
        </w:rPr>
        <w:tab/>
      </w:r>
      <w:r w:rsidR="00D0279C" w:rsidRPr="00C22F4A">
        <w:rPr>
          <w:rFonts w:ascii="Verdana" w:hAnsi="Verdana"/>
          <w:sz w:val="20"/>
          <w:szCs w:val="20"/>
          <w:u w:val="thick"/>
        </w:rPr>
        <w:t>Need good head count</w:t>
      </w:r>
      <w:r w:rsidR="009C4872" w:rsidRPr="00C22F4A">
        <w:rPr>
          <w:rFonts w:ascii="Verdana" w:hAnsi="Verdana"/>
          <w:sz w:val="20"/>
          <w:szCs w:val="20"/>
          <w:u w:val="thick"/>
        </w:rPr>
        <w:t xml:space="preserve">  / others call me</w:t>
      </w:r>
      <w:r w:rsidR="00D65A6A" w:rsidRPr="00C22F4A">
        <w:rPr>
          <w:rFonts w:ascii="Verdana" w:hAnsi="Verdana"/>
          <w:sz w:val="20"/>
          <w:szCs w:val="20"/>
          <w:u w:val="thick"/>
        </w:rPr>
        <w:tab/>
      </w:r>
    </w:p>
    <w:p w14:paraId="4BE94685" w14:textId="03CE6A96" w:rsidR="00B74070" w:rsidRPr="00C22F4A" w:rsidRDefault="007C2F0B" w:rsidP="00907236">
      <w:pPr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>Mar</w:t>
      </w:r>
      <w:r w:rsidRPr="00C22F4A">
        <w:rPr>
          <w:rFonts w:ascii="Verdana" w:hAnsi="Verdana"/>
          <w:color w:val="FFFFFF" w:themeColor="background1"/>
          <w:sz w:val="20"/>
          <w:szCs w:val="20"/>
          <w:u w:val="single"/>
        </w:rPr>
        <w:t xml:space="preserve"> </w:t>
      </w:r>
      <w:r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931044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F11EEE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C7451E" w:rsidRPr="00C22F4A">
        <w:rPr>
          <w:rFonts w:ascii="Verdana" w:hAnsi="Verdana"/>
          <w:sz w:val="20"/>
          <w:szCs w:val="20"/>
          <w:u w:val="single"/>
        </w:rPr>
        <w:t>16</w:t>
      </w:r>
      <w:r w:rsidR="00931044" w:rsidRPr="00C22F4A">
        <w:rPr>
          <w:rFonts w:ascii="Verdana" w:hAnsi="Verdana"/>
          <w:sz w:val="20"/>
          <w:szCs w:val="20"/>
          <w:u w:val="single"/>
        </w:rPr>
        <w:t xml:space="preserve"> Sat</w:t>
      </w:r>
      <w:r w:rsidR="00931044" w:rsidRPr="00C22F4A">
        <w:rPr>
          <w:rFonts w:ascii="Verdana" w:hAnsi="Verdana"/>
          <w:sz w:val="20"/>
          <w:szCs w:val="20"/>
          <w:u w:val="single"/>
        </w:rPr>
        <w:tab/>
      </w:r>
      <w:r w:rsidR="00004A0F" w:rsidRPr="00C22F4A">
        <w:rPr>
          <w:rFonts w:ascii="Verdana" w:hAnsi="Verdana"/>
          <w:sz w:val="20"/>
          <w:szCs w:val="20"/>
          <w:u w:val="single"/>
        </w:rPr>
        <w:tab/>
        <w:t>4:00</w:t>
      </w:r>
      <w:r w:rsidR="00C1141A" w:rsidRPr="00C22F4A">
        <w:rPr>
          <w:rFonts w:ascii="Verdana" w:hAnsi="Verdana"/>
          <w:sz w:val="20"/>
          <w:szCs w:val="20"/>
          <w:u w:val="single"/>
        </w:rPr>
        <w:tab/>
      </w:r>
      <w:r w:rsidR="00C1141A" w:rsidRPr="00C22F4A">
        <w:rPr>
          <w:rFonts w:ascii="Verdana" w:hAnsi="Verdana"/>
          <w:sz w:val="20"/>
          <w:szCs w:val="20"/>
          <w:u w:val="single"/>
        </w:rPr>
        <w:tab/>
      </w:r>
      <w:r w:rsidR="00004A0F" w:rsidRPr="00C22F4A">
        <w:rPr>
          <w:rFonts w:ascii="Verdana" w:hAnsi="Verdana"/>
          <w:sz w:val="20"/>
          <w:szCs w:val="20"/>
          <w:u w:val="single"/>
        </w:rPr>
        <w:t xml:space="preserve">Game night / planning / finger foods </w:t>
      </w:r>
    </w:p>
    <w:p w14:paraId="336B9C38" w14:textId="5DE8FFF4" w:rsidR="00C765B6" w:rsidRPr="00C22F4A" w:rsidRDefault="007C2F0B" w:rsidP="009A1457">
      <w:pPr>
        <w:ind w:left="1440" w:hanging="1440"/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>Apr</w:t>
      </w:r>
      <w:r w:rsidR="006B1162" w:rsidRPr="00C22F4A">
        <w:rPr>
          <w:rFonts w:ascii="Verdana" w:hAnsi="Verdana"/>
          <w:sz w:val="20"/>
          <w:szCs w:val="20"/>
          <w:u w:val="single"/>
        </w:rPr>
        <w:t xml:space="preserve">    </w:t>
      </w:r>
      <w:r w:rsidR="002C4A60">
        <w:rPr>
          <w:rFonts w:ascii="Verdana" w:hAnsi="Verdana"/>
          <w:sz w:val="20"/>
          <w:szCs w:val="20"/>
          <w:u w:val="single"/>
        </w:rPr>
        <w:t xml:space="preserve">    </w:t>
      </w:r>
      <w:proofErr w:type="gramStart"/>
      <w:r w:rsidR="00920215" w:rsidRPr="00C22F4A">
        <w:rPr>
          <w:rFonts w:ascii="Verdana" w:hAnsi="Verdana"/>
          <w:sz w:val="20"/>
          <w:szCs w:val="20"/>
          <w:u w:val="single"/>
        </w:rPr>
        <w:t>6  Sat</w:t>
      </w:r>
      <w:proofErr w:type="gramEnd"/>
      <w:r w:rsidR="00920215" w:rsidRPr="00C22F4A">
        <w:rPr>
          <w:rFonts w:ascii="Verdana" w:hAnsi="Verdana"/>
          <w:sz w:val="20"/>
          <w:szCs w:val="20"/>
          <w:u w:val="single"/>
        </w:rPr>
        <w:t xml:space="preserve">  4 P.M.</w:t>
      </w:r>
      <w:r w:rsidR="00AA47E7" w:rsidRPr="00C22F4A">
        <w:rPr>
          <w:rFonts w:ascii="Verdana" w:hAnsi="Verdana"/>
          <w:sz w:val="20"/>
          <w:szCs w:val="20"/>
          <w:u w:val="single"/>
        </w:rPr>
        <w:tab/>
      </w:r>
      <w:r w:rsidR="00AA47E7" w:rsidRPr="00C22F4A">
        <w:rPr>
          <w:rFonts w:ascii="Verdana" w:hAnsi="Verdana"/>
          <w:sz w:val="20"/>
          <w:szCs w:val="20"/>
          <w:u w:val="single"/>
        </w:rPr>
        <w:tab/>
      </w:r>
      <w:r w:rsidR="006B1162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042E7A" w:rsidRPr="00C22F4A">
        <w:rPr>
          <w:rFonts w:ascii="Verdana" w:hAnsi="Verdana"/>
          <w:sz w:val="20"/>
          <w:szCs w:val="20"/>
          <w:u w:val="single"/>
        </w:rPr>
        <w:t>Hot Dogs with the Keys but not at the park</w:t>
      </w:r>
      <w:r w:rsidR="00573EBF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AA47E7" w:rsidRPr="00C22F4A">
        <w:rPr>
          <w:rFonts w:ascii="Verdana" w:hAnsi="Verdana"/>
          <w:sz w:val="20"/>
          <w:szCs w:val="20"/>
          <w:u w:val="single"/>
        </w:rPr>
        <w:t>–</w:t>
      </w:r>
    </w:p>
    <w:p w14:paraId="6FBFDC83" w14:textId="1C8806A7" w:rsidR="000F04E6" w:rsidRPr="00C22F4A" w:rsidRDefault="00573EBF" w:rsidP="0027368B">
      <w:pPr>
        <w:ind w:left="1440" w:hanging="720"/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AA47E7" w:rsidRPr="00C22F4A">
        <w:rPr>
          <w:rFonts w:ascii="Verdana" w:hAnsi="Verdana"/>
          <w:color w:val="00B050"/>
          <w:sz w:val="20"/>
          <w:szCs w:val="20"/>
          <w:u w:val="single"/>
        </w:rPr>
        <w:t xml:space="preserve">Fellowship </w:t>
      </w:r>
      <w:r w:rsidR="00170486" w:rsidRPr="00C22F4A">
        <w:rPr>
          <w:rFonts w:ascii="Verdana" w:hAnsi="Verdana"/>
          <w:color w:val="00B050"/>
          <w:sz w:val="20"/>
          <w:szCs w:val="20"/>
          <w:u w:val="single"/>
        </w:rPr>
        <w:t>Center</w:t>
      </w:r>
      <w:r w:rsidR="00AA47E7" w:rsidRPr="00C22F4A">
        <w:rPr>
          <w:rFonts w:ascii="Verdana" w:hAnsi="Verdana"/>
          <w:sz w:val="20"/>
          <w:szCs w:val="20"/>
          <w:u w:val="single"/>
        </w:rPr>
        <w:t xml:space="preserve"> – grilled </w:t>
      </w:r>
      <w:r w:rsidR="00FD53BB" w:rsidRPr="00C22F4A">
        <w:rPr>
          <w:rFonts w:ascii="Verdana" w:hAnsi="Verdana"/>
          <w:sz w:val="20"/>
          <w:szCs w:val="20"/>
          <w:u w:val="single"/>
        </w:rPr>
        <w:t xml:space="preserve">hot dogs, </w:t>
      </w:r>
      <w:proofErr w:type="spellStart"/>
      <w:r w:rsidR="00FD53BB" w:rsidRPr="00C22F4A">
        <w:rPr>
          <w:rFonts w:ascii="Verdana" w:hAnsi="Verdana"/>
          <w:sz w:val="20"/>
          <w:szCs w:val="20"/>
          <w:u w:val="single"/>
        </w:rPr>
        <w:t>chilli</w:t>
      </w:r>
      <w:proofErr w:type="spellEnd"/>
      <w:r w:rsidR="00FD53BB" w:rsidRPr="00C22F4A">
        <w:rPr>
          <w:rFonts w:ascii="Verdana" w:hAnsi="Verdana"/>
          <w:sz w:val="20"/>
          <w:szCs w:val="20"/>
          <w:u w:val="single"/>
        </w:rPr>
        <w:t>, beans</w:t>
      </w:r>
      <w:r w:rsidR="005250FE" w:rsidRPr="00C22F4A">
        <w:rPr>
          <w:rFonts w:ascii="Verdana" w:hAnsi="Verdana"/>
          <w:sz w:val="20"/>
          <w:szCs w:val="20"/>
          <w:u w:val="single"/>
        </w:rPr>
        <w:t xml:space="preserve">, &amp; </w:t>
      </w:r>
      <w:proofErr w:type="spellStart"/>
      <w:r w:rsidR="005250FE" w:rsidRPr="00C22F4A">
        <w:rPr>
          <w:rFonts w:ascii="Verdana" w:hAnsi="Verdana"/>
          <w:sz w:val="20"/>
          <w:szCs w:val="20"/>
          <w:u w:val="single"/>
        </w:rPr>
        <w:t>fixins</w:t>
      </w:r>
      <w:proofErr w:type="spellEnd"/>
      <w:r w:rsidR="00804B26" w:rsidRPr="00C22F4A">
        <w:rPr>
          <w:rFonts w:ascii="Verdana" w:hAnsi="Verdana"/>
          <w:sz w:val="20"/>
          <w:szCs w:val="20"/>
          <w:u w:val="single"/>
        </w:rPr>
        <w:t>. Desserts</w:t>
      </w:r>
      <w:r w:rsidR="00603DCA" w:rsidRPr="00C22F4A">
        <w:rPr>
          <w:rFonts w:ascii="Verdana" w:hAnsi="Verdana"/>
          <w:sz w:val="20"/>
          <w:szCs w:val="20"/>
          <w:u w:val="single"/>
        </w:rPr>
        <w:tab/>
      </w:r>
      <w:r w:rsidR="00603DCA" w:rsidRPr="00C22F4A">
        <w:rPr>
          <w:rFonts w:ascii="Verdana" w:hAnsi="Verdana"/>
          <w:sz w:val="20"/>
          <w:szCs w:val="20"/>
          <w:u w:val="single"/>
        </w:rPr>
        <w:tab/>
        <w:t>G</w:t>
      </w:r>
      <w:r w:rsidR="009A331C" w:rsidRPr="00C22F4A">
        <w:rPr>
          <w:rFonts w:ascii="Verdana" w:hAnsi="Verdana"/>
          <w:sz w:val="20"/>
          <w:szCs w:val="20"/>
          <w:u w:val="single"/>
        </w:rPr>
        <w:t>ames</w:t>
      </w:r>
    </w:p>
    <w:p w14:paraId="0052B2A3" w14:textId="39C7454F" w:rsidR="00B74070" w:rsidRPr="00C22F4A" w:rsidRDefault="00B74070" w:rsidP="00907236">
      <w:pPr>
        <w:rPr>
          <w:rFonts w:ascii="Verdana" w:hAnsi="Verdana"/>
          <w:sz w:val="20"/>
          <w:szCs w:val="20"/>
          <w:u w:val="single"/>
        </w:rPr>
      </w:pPr>
      <w:proofErr w:type="gramStart"/>
      <w:r w:rsidRPr="00C22F4A">
        <w:rPr>
          <w:rFonts w:ascii="Verdana" w:hAnsi="Verdana"/>
          <w:sz w:val="20"/>
          <w:szCs w:val="20"/>
          <w:u w:val="single"/>
        </w:rPr>
        <w:t>May</w:t>
      </w:r>
      <w:r w:rsidR="000315E2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B06B5A" w:rsidRPr="00C22F4A">
        <w:rPr>
          <w:rFonts w:ascii="Verdana" w:hAnsi="Verdana"/>
          <w:sz w:val="20"/>
          <w:szCs w:val="20"/>
          <w:u w:val="single"/>
        </w:rPr>
        <w:t>4</w:t>
      </w:r>
      <w:proofErr w:type="gramEnd"/>
      <w:r w:rsidR="00996CB3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B06B5A" w:rsidRPr="00C22F4A">
        <w:rPr>
          <w:rFonts w:ascii="Verdana" w:hAnsi="Verdana"/>
          <w:sz w:val="20"/>
          <w:szCs w:val="20"/>
          <w:u w:val="single"/>
        </w:rPr>
        <w:t xml:space="preserve"> Sat 12:0</w:t>
      </w:r>
      <w:r w:rsidR="00033D0A" w:rsidRPr="00C22F4A">
        <w:rPr>
          <w:rFonts w:ascii="Verdana" w:hAnsi="Verdana"/>
          <w:sz w:val="20"/>
          <w:szCs w:val="20"/>
          <w:u w:val="single"/>
        </w:rPr>
        <w:t>0 Noon</w:t>
      </w:r>
      <w:r w:rsidR="00E06A41" w:rsidRPr="00C22F4A">
        <w:rPr>
          <w:rFonts w:ascii="Verdana" w:hAnsi="Verdana"/>
          <w:sz w:val="20"/>
          <w:szCs w:val="20"/>
          <w:u w:val="single"/>
        </w:rPr>
        <w:tab/>
      </w:r>
      <w:r w:rsidR="00B06B5A" w:rsidRPr="00C22F4A">
        <w:rPr>
          <w:rFonts w:ascii="Verdana" w:hAnsi="Verdana"/>
          <w:sz w:val="20"/>
          <w:szCs w:val="20"/>
          <w:u w:val="single"/>
        </w:rPr>
        <w:tab/>
      </w:r>
      <w:r w:rsidR="00BD62D6" w:rsidRPr="00C22F4A">
        <w:rPr>
          <w:rFonts w:ascii="Verdana" w:hAnsi="Verdana"/>
          <w:sz w:val="20"/>
          <w:szCs w:val="20"/>
          <w:u w:val="single"/>
        </w:rPr>
        <w:tab/>
      </w:r>
      <w:r w:rsidR="00E06A41" w:rsidRPr="00C22F4A">
        <w:rPr>
          <w:rFonts w:ascii="Verdana" w:hAnsi="Verdana"/>
          <w:sz w:val="20"/>
          <w:szCs w:val="20"/>
          <w:u w:val="single"/>
        </w:rPr>
        <w:t xml:space="preserve">Don Juan Mexican food at </w:t>
      </w:r>
      <w:r w:rsidR="00E06A41" w:rsidRPr="00C22F4A">
        <w:rPr>
          <w:rFonts w:ascii="Verdana" w:hAnsi="Verdana"/>
          <w:color w:val="00B050"/>
          <w:sz w:val="20"/>
          <w:szCs w:val="20"/>
          <w:u w:val="single"/>
        </w:rPr>
        <w:t>F</w:t>
      </w:r>
      <w:r w:rsidR="00353D34" w:rsidRPr="00C22F4A">
        <w:rPr>
          <w:rFonts w:ascii="Verdana" w:hAnsi="Verdana"/>
          <w:color w:val="00B050"/>
          <w:sz w:val="20"/>
          <w:szCs w:val="20"/>
          <w:u w:val="single"/>
        </w:rPr>
        <w:t xml:space="preserve">ellowship </w:t>
      </w:r>
      <w:r w:rsidR="00352D50" w:rsidRPr="00C22F4A">
        <w:rPr>
          <w:rFonts w:ascii="Verdana" w:hAnsi="Verdana"/>
          <w:color w:val="00B050"/>
          <w:sz w:val="20"/>
          <w:szCs w:val="20"/>
          <w:u w:val="single"/>
        </w:rPr>
        <w:t>Center</w:t>
      </w:r>
      <w:r w:rsidR="007545B0" w:rsidRPr="00C22F4A">
        <w:rPr>
          <w:rFonts w:ascii="Verdana" w:hAnsi="Verdana"/>
          <w:sz w:val="20"/>
          <w:szCs w:val="20"/>
          <w:u w:val="single"/>
        </w:rPr>
        <w:tab/>
      </w:r>
      <w:r w:rsidR="002C4A60">
        <w:rPr>
          <w:rFonts w:ascii="Verdana" w:hAnsi="Verdana"/>
          <w:sz w:val="20"/>
          <w:szCs w:val="20"/>
          <w:u w:val="single"/>
        </w:rPr>
        <w:tab/>
      </w:r>
      <w:r w:rsidR="002C4A60">
        <w:rPr>
          <w:rFonts w:ascii="Verdana" w:hAnsi="Verdana"/>
          <w:sz w:val="20"/>
          <w:szCs w:val="20"/>
          <w:u w:val="single"/>
        </w:rPr>
        <w:tab/>
      </w:r>
      <w:r w:rsidR="00000E4F" w:rsidRPr="00C22F4A">
        <w:rPr>
          <w:rFonts w:ascii="Verdana" w:hAnsi="Verdana"/>
          <w:color w:val="FF0000"/>
          <w:sz w:val="20"/>
          <w:szCs w:val="20"/>
          <w:u w:val="single"/>
        </w:rPr>
        <w:t>MENU</w:t>
      </w:r>
      <w:r w:rsidR="00000E4F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353D34" w:rsidRPr="00C22F4A">
        <w:rPr>
          <w:rFonts w:ascii="Verdana" w:hAnsi="Verdana"/>
          <w:sz w:val="20"/>
          <w:szCs w:val="20"/>
          <w:u w:val="single"/>
        </w:rPr>
        <w:t>$10.</w:t>
      </w:r>
      <w:r w:rsidR="006B0855" w:rsidRPr="00C22F4A">
        <w:rPr>
          <w:rFonts w:ascii="Verdana" w:hAnsi="Verdana"/>
          <w:sz w:val="20"/>
          <w:szCs w:val="20"/>
          <w:u w:val="single"/>
        </w:rPr>
        <w:t>0</w:t>
      </w:r>
      <w:r w:rsidR="00353D34" w:rsidRPr="00C22F4A">
        <w:rPr>
          <w:rFonts w:ascii="Verdana" w:hAnsi="Verdana"/>
          <w:sz w:val="20"/>
          <w:szCs w:val="20"/>
          <w:u w:val="single"/>
        </w:rPr>
        <w:t>0</w:t>
      </w:r>
      <w:r w:rsidR="00030907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B82E8D" w:rsidRPr="00C22F4A">
        <w:rPr>
          <w:rFonts w:ascii="Verdana" w:hAnsi="Verdana"/>
          <w:sz w:val="20"/>
          <w:szCs w:val="20"/>
          <w:u w:val="single"/>
        </w:rPr>
        <w:t>= 2</w:t>
      </w:r>
      <w:r w:rsidR="00030907" w:rsidRPr="00C22F4A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030907" w:rsidRPr="00C22F4A">
        <w:rPr>
          <w:rFonts w:ascii="Verdana" w:hAnsi="Verdana"/>
          <w:sz w:val="20"/>
          <w:szCs w:val="20"/>
          <w:u w:val="single"/>
        </w:rPr>
        <w:t>ea</w:t>
      </w:r>
      <w:proofErr w:type="spellEnd"/>
      <w:r w:rsidR="00030907" w:rsidRPr="00C22F4A">
        <w:rPr>
          <w:rFonts w:ascii="Verdana" w:hAnsi="Verdana"/>
          <w:sz w:val="20"/>
          <w:szCs w:val="20"/>
          <w:u w:val="single"/>
        </w:rPr>
        <w:t xml:space="preserve"> Enchiladas</w:t>
      </w:r>
      <w:r w:rsidR="00BB1352" w:rsidRPr="00C22F4A">
        <w:rPr>
          <w:rFonts w:ascii="Verdana" w:hAnsi="Verdana"/>
          <w:sz w:val="20"/>
          <w:szCs w:val="20"/>
          <w:u w:val="single"/>
        </w:rPr>
        <w:t>, beans, rice, chips and dip</w:t>
      </w:r>
      <w:r w:rsidR="0081034A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3964AE" w:rsidRPr="00C22F4A">
        <w:rPr>
          <w:rFonts w:ascii="Verdana" w:hAnsi="Verdana"/>
          <w:sz w:val="20"/>
          <w:szCs w:val="20"/>
          <w:u w:val="single"/>
        </w:rPr>
        <w:t xml:space="preserve">– </w:t>
      </w:r>
      <w:r w:rsidR="003964AE" w:rsidRPr="00C22F4A">
        <w:rPr>
          <w:rFonts w:ascii="Verdana" w:hAnsi="Verdana"/>
          <w:color w:val="FF0000"/>
          <w:sz w:val="20"/>
          <w:szCs w:val="20"/>
          <w:u w:val="single"/>
        </w:rPr>
        <w:t xml:space="preserve">not catered </w:t>
      </w:r>
      <w:r w:rsidR="003964AE" w:rsidRPr="00C22F4A">
        <w:rPr>
          <w:rFonts w:ascii="Verdana" w:hAnsi="Verdana"/>
          <w:sz w:val="20"/>
          <w:szCs w:val="20"/>
          <w:u w:val="single"/>
        </w:rPr>
        <w:tab/>
      </w:r>
      <w:r w:rsidR="002C4A60">
        <w:rPr>
          <w:rFonts w:ascii="Verdana" w:hAnsi="Verdana"/>
          <w:sz w:val="20"/>
          <w:szCs w:val="20"/>
          <w:u w:val="single"/>
        </w:rPr>
        <w:tab/>
      </w:r>
      <w:r w:rsidR="002C4A60">
        <w:rPr>
          <w:rFonts w:ascii="Verdana" w:hAnsi="Verdana"/>
          <w:sz w:val="20"/>
          <w:szCs w:val="20"/>
          <w:u w:val="single"/>
        </w:rPr>
        <w:tab/>
      </w:r>
      <w:r w:rsidR="002C4A60">
        <w:rPr>
          <w:rFonts w:ascii="Verdana" w:hAnsi="Verdana"/>
          <w:sz w:val="20"/>
          <w:szCs w:val="20"/>
          <w:u w:val="single"/>
        </w:rPr>
        <w:tab/>
      </w:r>
      <w:r w:rsidR="002C4A60">
        <w:rPr>
          <w:rFonts w:ascii="Verdana" w:hAnsi="Verdana"/>
          <w:sz w:val="20"/>
          <w:szCs w:val="20"/>
          <w:u w:val="single"/>
        </w:rPr>
        <w:tab/>
      </w:r>
      <w:r w:rsidR="003964AE" w:rsidRPr="00C22F4A">
        <w:rPr>
          <w:rFonts w:ascii="Verdana" w:hAnsi="Verdana"/>
          <w:sz w:val="20"/>
          <w:szCs w:val="20"/>
          <w:u w:val="single"/>
        </w:rPr>
        <w:t>I will pick up the food</w:t>
      </w:r>
      <w:r w:rsidR="007354E9">
        <w:rPr>
          <w:rFonts w:ascii="Verdana" w:hAnsi="Verdana"/>
          <w:sz w:val="20"/>
          <w:szCs w:val="20"/>
          <w:u w:val="single"/>
        </w:rPr>
        <w:t xml:space="preserve">    </w:t>
      </w:r>
      <w:r w:rsidR="000C7F5F" w:rsidRPr="00C22F4A">
        <w:rPr>
          <w:rFonts w:ascii="Verdana" w:hAnsi="Verdana"/>
          <w:sz w:val="20"/>
          <w:szCs w:val="20"/>
          <w:u w:val="single"/>
        </w:rPr>
        <w:t>Games</w:t>
      </w:r>
      <w:r w:rsidR="006D63C9" w:rsidRPr="00C22F4A">
        <w:rPr>
          <w:rFonts w:ascii="Verdana" w:hAnsi="Verdana"/>
          <w:sz w:val="20"/>
          <w:szCs w:val="20"/>
          <w:u w:val="single"/>
        </w:rPr>
        <w:tab/>
      </w:r>
      <w:r w:rsidR="00367B30" w:rsidRPr="00C22F4A">
        <w:rPr>
          <w:rFonts w:ascii="Verdana" w:hAnsi="Verdana"/>
          <w:sz w:val="20"/>
          <w:szCs w:val="20"/>
          <w:highlight w:val="yellow"/>
          <w:u w:val="single"/>
        </w:rPr>
        <w:t>4-9-2019 Called Maria</w:t>
      </w:r>
    </w:p>
    <w:p w14:paraId="0BA31136" w14:textId="3B918141" w:rsidR="006378AE" w:rsidRPr="00C22F4A" w:rsidRDefault="007C2F0B" w:rsidP="00EC612E">
      <w:pPr>
        <w:ind w:left="720" w:hanging="720"/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>Jun</w:t>
      </w:r>
      <w:r w:rsidR="00B74070" w:rsidRPr="00C22F4A">
        <w:rPr>
          <w:rFonts w:ascii="Verdana" w:hAnsi="Verdana"/>
          <w:sz w:val="20"/>
          <w:szCs w:val="20"/>
          <w:u w:val="single"/>
        </w:rPr>
        <w:tab/>
      </w:r>
      <w:r w:rsidR="00BE2D17" w:rsidRPr="00C22F4A">
        <w:rPr>
          <w:rFonts w:ascii="Verdana" w:hAnsi="Verdana"/>
          <w:sz w:val="20"/>
          <w:szCs w:val="20"/>
          <w:u w:val="single"/>
        </w:rPr>
        <w:t>23-27</w:t>
      </w:r>
      <w:r w:rsidR="00F92F3C" w:rsidRPr="00C22F4A">
        <w:rPr>
          <w:rFonts w:ascii="Verdana" w:hAnsi="Verdana"/>
          <w:sz w:val="20"/>
          <w:szCs w:val="20"/>
          <w:u w:val="single"/>
        </w:rPr>
        <w:tab/>
        <w:t xml:space="preserve">We are having </w:t>
      </w:r>
      <w:r w:rsidR="00E84CA4" w:rsidRPr="00C22F4A">
        <w:rPr>
          <w:rFonts w:ascii="Verdana" w:hAnsi="Verdana"/>
          <w:sz w:val="20"/>
          <w:szCs w:val="20"/>
          <w:u w:val="single"/>
        </w:rPr>
        <w:t>a Y@</w:t>
      </w:r>
      <w:proofErr w:type="gramStart"/>
      <w:r w:rsidR="00E84CA4" w:rsidRPr="00C22F4A">
        <w:rPr>
          <w:rFonts w:ascii="Verdana" w:hAnsi="Verdana"/>
          <w:sz w:val="20"/>
          <w:szCs w:val="20"/>
          <w:u w:val="single"/>
        </w:rPr>
        <w:t>H  VBS</w:t>
      </w:r>
      <w:proofErr w:type="gramEnd"/>
      <w:r w:rsidR="00E84CA4" w:rsidRPr="00C22F4A">
        <w:rPr>
          <w:rFonts w:ascii="Verdana" w:hAnsi="Verdana"/>
          <w:sz w:val="20"/>
          <w:szCs w:val="20"/>
          <w:u w:val="single"/>
        </w:rPr>
        <w:tab/>
      </w:r>
      <w:r w:rsidR="00B2176E" w:rsidRPr="00C22F4A">
        <w:rPr>
          <w:rFonts w:ascii="Verdana" w:hAnsi="Verdana"/>
          <w:sz w:val="20"/>
          <w:szCs w:val="20"/>
          <w:u w:val="single"/>
        </w:rPr>
        <w:t>6</w:t>
      </w:r>
      <w:r w:rsidR="008A3141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636536" w:rsidRPr="00C22F4A">
        <w:rPr>
          <w:rFonts w:ascii="Verdana" w:hAnsi="Verdana"/>
          <w:sz w:val="20"/>
          <w:szCs w:val="20"/>
          <w:u w:val="single"/>
        </w:rPr>
        <w:t>-</w:t>
      </w:r>
      <w:r w:rsidR="008A3141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636536" w:rsidRPr="00C22F4A">
        <w:rPr>
          <w:rFonts w:ascii="Verdana" w:hAnsi="Verdana"/>
          <w:sz w:val="20"/>
          <w:szCs w:val="20"/>
          <w:u w:val="single"/>
        </w:rPr>
        <w:t>7:30</w:t>
      </w:r>
      <w:r w:rsidR="00B2176E" w:rsidRPr="00C22F4A">
        <w:rPr>
          <w:rFonts w:ascii="Verdana" w:hAnsi="Verdana"/>
          <w:sz w:val="20"/>
          <w:szCs w:val="20"/>
          <w:u w:val="single"/>
        </w:rPr>
        <w:t xml:space="preserve"> P.M </w:t>
      </w:r>
      <w:r w:rsidR="00201B6C" w:rsidRPr="00C22F4A">
        <w:rPr>
          <w:rFonts w:ascii="Verdana" w:hAnsi="Verdana"/>
          <w:sz w:val="20"/>
          <w:szCs w:val="20"/>
          <w:u w:val="single"/>
        </w:rPr>
        <w:t xml:space="preserve">&gt; </w:t>
      </w:r>
      <w:r w:rsidR="0046373B" w:rsidRPr="00C22F4A">
        <w:rPr>
          <w:rFonts w:ascii="Verdana" w:hAnsi="Verdana"/>
          <w:sz w:val="20"/>
          <w:szCs w:val="20"/>
          <w:u w:val="single"/>
        </w:rPr>
        <w:tab/>
      </w:r>
      <w:r w:rsidR="0046373B" w:rsidRPr="00C22F4A">
        <w:rPr>
          <w:rFonts w:ascii="Verdana" w:hAnsi="Verdana"/>
          <w:sz w:val="20"/>
          <w:szCs w:val="20"/>
          <w:u w:val="single"/>
        </w:rPr>
        <w:tab/>
      </w:r>
      <w:r w:rsidR="0046373B" w:rsidRPr="00C22F4A">
        <w:rPr>
          <w:rFonts w:ascii="Verdana" w:hAnsi="Verdana"/>
          <w:sz w:val="20"/>
          <w:szCs w:val="20"/>
          <w:u w:val="single"/>
        </w:rPr>
        <w:tab/>
        <w:t xml:space="preserve">    </w:t>
      </w:r>
      <w:r w:rsidR="00EA6495" w:rsidRPr="00C22F4A">
        <w:rPr>
          <w:rFonts w:ascii="Verdana" w:hAnsi="Verdana"/>
          <w:sz w:val="20"/>
          <w:szCs w:val="20"/>
          <w:u w:val="single"/>
        </w:rPr>
        <w:t>Decker May’s former men’s classroom</w:t>
      </w:r>
      <w:r w:rsidR="00712565" w:rsidRPr="00C22F4A">
        <w:rPr>
          <w:rFonts w:ascii="Verdana" w:hAnsi="Verdana"/>
          <w:sz w:val="20"/>
          <w:szCs w:val="20"/>
          <w:u w:val="single"/>
        </w:rPr>
        <w:t>/Ken Kennedy’s current classroom</w:t>
      </w:r>
      <w:r w:rsidR="00AB0658" w:rsidRPr="00C22F4A">
        <w:rPr>
          <w:rFonts w:ascii="Verdana" w:hAnsi="Verdana"/>
          <w:sz w:val="20"/>
          <w:szCs w:val="20"/>
          <w:u w:val="single"/>
        </w:rPr>
        <w:tab/>
      </w:r>
      <w:r w:rsidR="007512BD" w:rsidRPr="00C22F4A">
        <w:rPr>
          <w:rFonts w:ascii="Verdana" w:hAnsi="Verdana"/>
          <w:sz w:val="20"/>
          <w:szCs w:val="20"/>
          <w:u w:val="single"/>
        </w:rPr>
        <w:t xml:space="preserve"> &gt;</w:t>
      </w:r>
      <w:r w:rsidR="00636536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F356DA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95768E" w:rsidRPr="00C22F4A">
        <w:rPr>
          <w:rFonts w:ascii="Verdana" w:hAnsi="Verdana"/>
          <w:sz w:val="20"/>
          <w:szCs w:val="20"/>
          <w:u w:val="single"/>
        </w:rPr>
        <w:t xml:space="preserve">Crafts </w:t>
      </w:r>
      <w:r w:rsidR="00F356DA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95768E" w:rsidRPr="00C22F4A">
        <w:rPr>
          <w:rFonts w:ascii="Verdana" w:hAnsi="Verdana"/>
          <w:sz w:val="20"/>
          <w:szCs w:val="20"/>
          <w:u w:val="single"/>
        </w:rPr>
        <w:t>&gt;</w:t>
      </w:r>
      <w:r w:rsidR="00723BBE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F356DA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723BBE" w:rsidRPr="00C22F4A">
        <w:rPr>
          <w:rFonts w:ascii="Verdana" w:hAnsi="Verdana"/>
          <w:sz w:val="20"/>
          <w:szCs w:val="20"/>
          <w:u w:val="single"/>
        </w:rPr>
        <w:t xml:space="preserve">Devotion </w:t>
      </w:r>
      <w:r w:rsidR="004F7357" w:rsidRPr="00C22F4A">
        <w:rPr>
          <w:rFonts w:ascii="Verdana" w:hAnsi="Verdana"/>
          <w:sz w:val="20"/>
          <w:szCs w:val="20"/>
          <w:u w:val="single"/>
        </w:rPr>
        <w:t>&gt;</w:t>
      </w:r>
      <w:r w:rsidR="00D477D0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8A3141" w:rsidRPr="00C22F4A">
        <w:rPr>
          <w:rFonts w:ascii="Verdana" w:hAnsi="Verdana"/>
          <w:sz w:val="20"/>
          <w:szCs w:val="20"/>
          <w:u w:val="single"/>
        </w:rPr>
        <w:t xml:space="preserve"> Snacks in </w:t>
      </w:r>
      <w:r w:rsidR="008A3141" w:rsidRPr="00C22F4A">
        <w:rPr>
          <w:rFonts w:ascii="Verdana" w:hAnsi="Verdana"/>
          <w:color w:val="00B050"/>
          <w:sz w:val="20"/>
          <w:szCs w:val="20"/>
          <w:u w:val="single"/>
        </w:rPr>
        <w:t>Fellowship Center</w:t>
      </w:r>
      <w:r w:rsidR="008A3141" w:rsidRPr="00C22F4A">
        <w:rPr>
          <w:rFonts w:ascii="Verdana" w:hAnsi="Verdana"/>
          <w:sz w:val="20"/>
          <w:szCs w:val="20"/>
          <w:u w:val="single"/>
        </w:rPr>
        <w:t xml:space="preserve">   &gt;   </w:t>
      </w:r>
      <w:r w:rsidR="000E4CDF" w:rsidRPr="00C22F4A">
        <w:rPr>
          <w:rFonts w:ascii="Verdana" w:hAnsi="Verdana"/>
          <w:sz w:val="20"/>
          <w:szCs w:val="20"/>
          <w:u w:val="single"/>
        </w:rPr>
        <w:tab/>
      </w:r>
      <w:r w:rsidR="00D477D0" w:rsidRPr="00C22F4A">
        <w:rPr>
          <w:rFonts w:ascii="Verdana" w:hAnsi="Verdana"/>
          <w:sz w:val="20"/>
          <w:szCs w:val="20"/>
          <w:u w:val="single"/>
        </w:rPr>
        <w:t>home b4 dark</w:t>
      </w:r>
      <w:r w:rsidR="00D204E8" w:rsidRPr="00C22F4A">
        <w:rPr>
          <w:rFonts w:ascii="Verdana" w:hAnsi="Verdana"/>
          <w:sz w:val="20"/>
          <w:szCs w:val="20"/>
          <w:u w:val="single"/>
        </w:rPr>
        <w:t xml:space="preserve"> </w:t>
      </w:r>
    </w:p>
    <w:p w14:paraId="4A7A616A" w14:textId="4C3B1CCA" w:rsidR="00E70612" w:rsidRPr="00C22F4A" w:rsidRDefault="007C2F0B" w:rsidP="00CA3809">
      <w:pPr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>Jul</w:t>
      </w:r>
      <w:proofErr w:type="gramStart"/>
      <w:r w:rsidR="00B74070" w:rsidRPr="00C22F4A">
        <w:rPr>
          <w:rFonts w:ascii="Verdana" w:hAnsi="Verdana"/>
          <w:sz w:val="20"/>
          <w:szCs w:val="20"/>
          <w:u w:val="single"/>
        </w:rPr>
        <w:tab/>
      </w:r>
      <w:r w:rsidR="00931044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945215" w:rsidRPr="00C22F4A">
        <w:rPr>
          <w:rFonts w:ascii="Verdana" w:hAnsi="Verdana"/>
          <w:color w:val="FF0000"/>
          <w:sz w:val="20"/>
          <w:szCs w:val="20"/>
          <w:u w:val="single"/>
        </w:rPr>
        <w:t>Cancelled</w:t>
      </w:r>
      <w:proofErr w:type="gramEnd"/>
      <w:r w:rsidR="009309E9" w:rsidRPr="00C22F4A">
        <w:rPr>
          <w:rFonts w:ascii="Verdana" w:hAnsi="Verdana"/>
          <w:sz w:val="20"/>
          <w:szCs w:val="20"/>
          <w:u w:val="single"/>
        </w:rPr>
        <w:t xml:space="preserve"> </w:t>
      </w:r>
      <w:r w:rsidR="00323BAD" w:rsidRPr="00C22F4A">
        <w:rPr>
          <w:rFonts w:ascii="Verdana" w:hAnsi="Verdana"/>
          <w:sz w:val="20"/>
          <w:szCs w:val="20"/>
          <w:u w:val="single"/>
        </w:rPr>
        <w:t>2</w:t>
      </w:r>
      <w:r w:rsidR="00CE703E" w:rsidRPr="00C22F4A">
        <w:rPr>
          <w:rFonts w:ascii="Verdana" w:hAnsi="Verdana"/>
          <w:sz w:val="20"/>
          <w:szCs w:val="20"/>
          <w:u w:val="single"/>
        </w:rPr>
        <w:t>7</w:t>
      </w:r>
      <w:r w:rsidR="004720F5" w:rsidRPr="00C22F4A">
        <w:rPr>
          <w:rFonts w:ascii="Verdana" w:hAnsi="Verdana"/>
          <w:sz w:val="20"/>
          <w:szCs w:val="20"/>
          <w:u w:val="single"/>
        </w:rPr>
        <w:t xml:space="preserve"> Sat</w:t>
      </w:r>
      <w:r w:rsidR="00E10DB8" w:rsidRPr="00C22F4A">
        <w:rPr>
          <w:rFonts w:ascii="Verdana" w:hAnsi="Verdana"/>
          <w:sz w:val="20"/>
          <w:szCs w:val="20"/>
          <w:u w:val="single"/>
        </w:rPr>
        <w:tab/>
      </w:r>
      <w:r w:rsidR="00101ED6" w:rsidRPr="00C22F4A">
        <w:rPr>
          <w:rFonts w:ascii="Verdana" w:hAnsi="Verdana"/>
          <w:sz w:val="20"/>
          <w:szCs w:val="20"/>
          <w:u w:val="single"/>
        </w:rPr>
        <w:tab/>
        <w:t>4</w:t>
      </w:r>
      <w:r w:rsidR="00D15F7E" w:rsidRPr="00C22F4A">
        <w:rPr>
          <w:rFonts w:ascii="Verdana" w:hAnsi="Verdana"/>
          <w:sz w:val="20"/>
          <w:szCs w:val="20"/>
          <w:u w:val="single"/>
        </w:rPr>
        <w:tab/>
      </w:r>
      <w:r w:rsidR="003D251A" w:rsidRPr="00C22F4A">
        <w:rPr>
          <w:rFonts w:ascii="Verdana" w:hAnsi="Verdana"/>
          <w:sz w:val="20"/>
          <w:szCs w:val="20"/>
          <w:u w:val="single"/>
        </w:rPr>
        <w:tab/>
      </w:r>
      <w:r w:rsidR="00D15F7E" w:rsidRPr="00C22F4A">
        <w:rPr>
          <w:rFonts w:ascii="Verdana" w:hAnsi="Verdana"/>
          <w:sz w:val="20"/>
          <w:szCs w:val="20"/>
          <w:u w:val="single"/>
        </w:rPr>
        <w:t xml:space="preserve">  finger foods</w:t>
      </w:r>
      <w:r w:rsidR="00AA71B4" w:rsidRPr="00C22F4A">
        <w:rPr>
          <w:rFonts w:ascii="Verdana" w:hAnsi="Verdana"/>
          <w:sz w:val="20"/>
          <w:szCs w:val="20"/>
          <w:u w:val="single"/>
        </w:rPr>
        <w:t xml:space="preserve"> / </w:t>
      </w:r>
      <w:r w:rsidR="00E52C13" w:rsidRPr="00C22F4A">
        <w:rPr>
          <w:rFonts w:ascii="Verdana" w:hAnsi="Verdana"/>
          <w:sz w:val="20"/>
          <w:szCs w:val="20"/>
          <w:u w:val="single"/>
        </w:rPr>
        <w:t xml:space="preserve">planning / </w:t>
      </w:r>
      <w:r w:rsidR="00AA71B4" w:rsidRPr="00C22F4A">
        <w:rPr>
          <w:rFonts w:ascii="Verdana" w:hAnsi="Verdana"/>
          <w:sz w:val="20"/>
          <w:szCs w:val="20"/>
          <w:u w:val="single"/>
        </w:rPr>
        <w:t>games</w:t>
      </w:r>
    </w:p>
    <w:p w14:paraId="4954153E" w14:textId="58C451A4" w:rsidR="00604646" w:rsidRPr="00C22F4A" w:rsidRDefault="007C2F0B" w:rsidP="00604646">
      <w:pPr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>Aug</w:t>
      </w:r>
      <w:proofErr w:type="gramStart"/>
      <w:r w:rsidR="00B74070" w:rsidRPr="00C22F4A">
        <w:rPr>
          <w:rFonts w:ascii="Verdana" w:hAnsi="Verdana"/>
          <w:sz w:val="20"/>
          <w:szCs w:val="20"/>
          <w:u w:val="single"/>
        </w:rPr>
        <w:tab/>
      </w:r>
      <w:r w:rsidR="002C2AC1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F716C7" w:rsidRPr="00C22F4A">
        <w:rPr>
          <w:rFonts w:ascii="Verdana" w:hAnsi="Verdana"/>
          <w:sz w:val="20"/>
          <w:szCs w:val="20"/>
          <w:u w:val="single"/>
        </w:rPr>
        <w:t>10</w:t>
      </w:r>
      <w:proofErr w:type="gramEnd"/>
      <w:r w:rsidR="00D57C10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945215" w:rsidRPr="00C22F4A">
        <w:rPr>
          <w:rFonts w:ascii="Verdana" w:hAnsi="Verdana"/>
          <w:sz w:val="20"/>
          <w:szCs w:val="20"/>
          <w:u w:val="single"/>
        </w:rPr>
        <w:t>Sat</w:t>
      </w:r>
      <w:r w:rsidR="00D57C10" w:rsidRPr="00C22F4A">
        <w:rPr>
          <w:rFonts w:ascii="Verdana" w:hAnsi="Verdana"/>
          <w:sz w:val="20"/>
          <w:szCs w:val="20"/>
          <w:u w:val="single"/>
        </w:rPr>
        <w:tab/>
        <w:t>White Oak Seafood</w:t>
      </w:r>
      <w:r w:rsidR="005440D2" w:rsidRPr="00C22F4A">
        <w:rPr>
          <w:rFonts w:ascii="Verdana" w:hAnsi="Verdana"/>
          <w:sz w:val="20"/>
          <w:szCs w:val="20"/>
          <w:u w:val="single"/>
        </w:rPr>
        <w:tab/>
      </w:r>
      <w:r w:rsidR="000A06A6" w:rsidRPr="00C22F4A">
        <w:rPr>
          <w:rFonts w:ascii="Verdana" w:hAnsi="Verdana"/>
          <w:sz w:val="20"/>
          <w:szCs w:val="20"/>
          <w:u w:val="single"/>
        </w:rPr>
        <w:t>S</w:t>
      </w:r>
      <w:r w:rsidR="00F9648E" w:rsidRPr="00C22F4A">
        <w:rPr>
          <w:rFonts w:ascii="Verdana" w:hAnsi="Verdana"/>
          <w:sz w:val="20"/>
          <w:szCs w:val="20"/>
          <w:u w:val="single"/>
        </w:rPr>
        <w:t>enior $13ish</w:t>
      </w:r>
      <w:r w:rsidR="00401000" w:rsidRPr="00C22F4A">
        <w:rPr>
          <w:rFonts w:ascii="Verdana" w:hAnsi="Verdana"/>
          <w:sz w:val="20"/>
          <w:szCs w:val="20"/>
          <w:u w:val="single"/>
        </w:rPr>
        <w:tab/>
      </w:r>
      <w:r w:rsidR="00375693" w:rsidRPr="00C22F4A">
        <w:rPr>
          <w:rFonts w:ascii="Verdana" w:hAnsi="Verdana"/>
          <w:sz w:val="20"/>
          <w:szCs w:val="20"/>
          <w:u w:val="single"/>
        </w:rPr>
        <w:t xml:space="preserve">   </w:t>
      </w:r>
      <w:r w:rsidR="00401000" w:rsidRPr="00C22F4A">
        <w:rPr>
          <w:rFonts w:ascii="Verdana" w:hAnsi="Verdana"/>
          <w:sz w:val="20"/>
          <w:szCs w:val="20"/>
          <w:u w:val="single"/>
        </w:rPr>
        <w:t>Depart 2 P.M.</w:t>
      </w:r>
      <w:r w:rsidR="00375693" w:rsidRPr="00C22F4A">
        <w:rPr>
          <w:rFonts w:ascii="Verdana" w:hAnsi="Verdana"/>
          <w:sz w:val="20"/>
          <w:szCs w:val="20"/>
          <w:u w:val="single"/>
        </w:rPr>
        <w:t xml:space="preserve"> &gt;</w:t>
      </w:r>
      <w:r w:rsidR="002D03B0" w:rsidRPr="00C22F4A">
        <w:rPr>
          <w:rFonts w:ascii="Verdana" w:hAnsi="Verdana"/>
          <w:sz w:val="20"/>
          <w:szCs w:val="20"/>
          <w:u w:val="single"/>
        </w:rPr>
        <w:t xml:space="preserve"> Ret</w:t>
      </w:r>
      <w:r w:rsidR="00EF10B8" w:rsidRPr="00C22F4A">
        <w:rPr>
          <w:rFonts w:ascii="Verdana" w:hAnsi="Verdana"/>
          <w:sz w:val="20"/>
          <w:szCs w:val="20"/>
          <w:u w:val="single"/>
        </w:rPr>
        <w:t xml:space="preserve"> 5.5</w:t>
      </w:r>
    </w:p>
    <w:p w14:paraId="1F81D5FA" w14:textId="0D7A4981" w:rsidR="00B74070" w:rsidRPr="00C22F4A" w:rsidRDefault="007C2F0B" w:rsidP="00907236">
      <w:pPr>
        <w:rPr>
          <w:rFonts w:ascii="Verdana" w:hAnsi="Verdana"/>
          <w:sz w:val="20"/>
          <w:szCs w:val="20"/>
          <w:u w:val="single"/>
        </w:rPr>
      </w:pPr>
      <w:r w:rsidRPr="00C22F4A">
        <w:rPr>
          <w:rFonts w:ascii="Verdana" w:hAnsi="Verdana"/>
          <w:sz w:val="20"/>
          <w:szCs w:val="20"/>
          <w:u w:val="single"/>
        </w:rPr>
        <w:t>Sep</w:t>
      </w:r>
      <w:r w:rsidR="003827E5" w:rsidRPr="00C22F4A">
        <w:rPr>
          <w:rFonts w:ascii="Verdana" w:hAnsi="Verdana"/>
          <w:sz w:val="20"/>
          <w:szCs w:val="20"/>
          <w:u w:val="single"/>
        </w:rPr>
        <w:tab/>
      </w:r>
      <w:r w:rsidR="00931044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9309E9" w:rsidRPr="00C22F4A">
        <w:rPr>
          <w:rFonts w:ascii="Verdana" w:hAnsi="Verdana"/>
          <w:sz w:val="20"/>
          <w:szCs w:val="20"/>
          <w:u w:val="single"/>
        </w:rPr>
        <w:t xml:space="preserve">  </w:t>
      </w:r>
      <w:r w:rsidR="00242218" w:rsidRPr="00C22F4A">
        <w:rPr>
          <w:rFonts w:ascii="Verdana" w:hAnsi="Verdana"/>
          <w:sz w:val="20"/>
          <w:szCs w:val="20"/>
          <w:u w:val="single"/>
        </w:rPr>
        <w:t>7</w:t>
      </w:r>
      <w:r w:rsidR="00E10DB8" w:rsidRPr="00C22F4A">
        <w:rPr>
          <w:rFonts w:ascii="Verdana" w:hAnsi="Verdana"/>
          <w:sz w:val="20"/>
          <w:szCs w:val="20"/>
          <w:u w:val="single"/>
        </w:rPr>
        <w:tab/>
      </w:r>
      <w:r w:rsidR="006C4A8C" w:rsidRPr="00C22F4A">
        <w:rPr>
          <w:rFonts w:ascii="Verdana" w:hAnsi="Verdana"/>
          <w:sz w:val="20"/>
          <w:szCs w:val="20"/>
          <w:u w:val="single"/>
        </w:rPr>
        <w:t>Sat</w:t>
      </w:r>
      <w:r w:rsidR="00E10DB8" w:rsidRPr="00C22F4A">
        <w:rPr>
          <w:rFonts w:ascii="Verdana" w:hAnsi="Verdana"/>
          <w:sz w:val="20"/>
          <w:szCs w:val="20"/>
          <w:u w:val="single"/>
        </w:rPr>
        <w:tab/>
      </w:r>
      <w:r w:rsidR="0001757E" w:rsidRPr="00C22F4A">
        <w:rPr>
          <w:rFonts w:ascii="Verdana" w:hAnsi="Verdana"/>
          <w:color w:val="FF0000"/>
          <w:sz w:val="20"/>
          <w:szCs w:val="20"/>
          <w:u w:val="single"/>
        </w:rPr>
        <w:t>Cancelled</w:t>
      </w:r>
      <w:r w:rsidR="00D2313D" w:rsidRPr="00C22F4A">
        <w:rPr>
          <w:rFonts w:ascii="Verdana" w:hAnsi="Verdana"/>
          <w:sz w:val="20"/>
          <w:szCs w:val="20"/>
          <w:u w:val="single"/>
        </w:rPr>
        <w:tab/>
        <w:t>4</w:t>
      </w:r>
      <w:r w:rsidR="00D15F7E" w:rsidRPr="00C22F4A">
        <w:rPr>
          <w:rFonts w:ascii="Verdana" w:hAnsi="Verdana"/>
          <w:sz w:val="20"/>
          <w:szCs w:val="20"/>
          <w:u w:val="single"/>
        </w:rPr>
        <w:tab/>
      </w:r>
      <w:r w:rsidR="003D251A" w:rsidRPr="00C22F4A">
        <w:rPr>
          <w:rFonts w:ascii="Verdana" w:hAnsi="Verdana"/>
          <w:sz w:val="20"/>
          <w:szCs w:val="20"/>
          <w:u w:val="single"/>
        </w:rPr>
        <w:tab/>
      </w:r>
      <w:r w:rsidR="00D15F7E" w:rsidRPr="00C22F4A">
        <w:rPr>
          <w:rFonts w:ascii="Verdana" w:hAnsi="Verdana"/>
          <w:sz w:val="20"/>
          <w:szCs w:val="20"/>
          <w:u w:val="single"/>
        </w:rPr>
        <w:t xml:space="preserve">Game </w:t>
      </w:r>
      <w:r w:rsidR="004A4E3A" w:rsidRPr="00C22F4A">
        <w:rPr>
          <w:rFonts w:ascii="Verdana" w:hAnsi="Verdana"/>
          <w:sz w:val="20"/>
          <w:szCs w:val="20"/>
          <w:u w:val="single"/>
        </w:rPr>
        <w:t>afternoon</w:t>
      </w:r>
      <w:r w:rsidR="00D15F7E" w:rsidRPr="00C22F4A">
        <w:rPr>
          <w:rFonts w:ascii="Verdana" w:hAnsi="Verdana"/>
          <w:sz w:val="20"/>
          <w:szCs w:val="20"/>
          <w:u w:val="single"/>
        </w:rPr>
        <w:t xml:space="preserve"> / planning / finger foods</w:t>
      </w:r>
    </w:p>
    <w:p w14:paraId="3F943A41" w14:textId="4861F37D" w:rsidR="00DD62E4" w:rsidRPr="00194E70" w:rsidRDefault="002C222B" w:rsidP="004D2E45">
      <w:pPr>
        <w:rPr>
          <w:rFonts w:ascii="Verdana" w:hAnsi="Verdana"/>
          <w:sz w:val="28"/>
          <w:szCs w:val="28"/>
        </w:rPr>
      </w:pPr>
      <w:r w:rsidRPr="00661492">
        <w:rPr>
          <w:rFonts w:ascii="Verdana" w:hAnsi="Verdana"/>
          <w:color w:val="FFFFFF" w:themeColor="background1"/>
          <w:sz w:val="28"/>
          <w:szCs w:val="28"/>
          <w:highlight w:val="blue"/>
          <w:u w:val="single"/>
        </w:rPr>
        <w:t>Oct</w:t>
      </w:r>
      <w:r w:rsidRPr="004429EE">
        <w:rPr>
          <w:rFonts w:ascii="Verdana" w:hAnsi="Verdana"/>
          <w:sz w:val="28"/>
          <w:szCs w:val="28"/>
          <w:u w:val="single"/>
        </w:rPr>
        <w:tab/>
      </w:r>
      <w:r w:rsidR="009E21DB">
        <w:rPr>
          <w:rFonts w:ascii="Verdana" w:hAnsi="Verdana"/>
          <w:sz w:val="28"/>
          <w:szCs w:val="28"/>
          <w:u w:val="single"/>
        </w:rPr>
        <w:t xml:space="preserve">    </w:t>
      </w:r>
      <w:proofErr w:type="gramStart"/>
      <w:r w:rsidR="009E21DB">
        <w:rPr>
          <w:rFonts w:ascii="Verdana" w:hAnsi="Verdana"/>
          <w:sz w:val="28"/>
          <w:szCs w:val="28"/>
          <w:u w:val="single"/>
        </w:rPr>
        <w:t>8  Tue</w:t>
      </w:r>
      <w:proofErr w:type="gramEnd"/>
      <w:r w:rsidR="009E21DB">
        <w:rPr>
          <w:rFonts w:ascii="Verdana" w:hAnsi="Verdana"/>
          <w:sz w:val="28"/>
          <w:szCs w:val="28"/>
          <w:u w:val="single"/>
        </w:rPr>
        <w:t xml:space="preserve">  Five D Avinger</w:t>
      </w:r>
      <w:r w:rsidR="00B36BD2">
        <w:rPr>
          <w:rFonts w:ascii="Verdana" w:hAnsi="Verdana"/>
          <w:sz w:val="28"/>
          <w:szCs w:val="28"/>
          <w:u w:val="single"/>
        </w:rPr>
        <w:t xml:space="preserve">  Rib or menu night Depart</w:t>
      </w:r>
      <w:r w:rsidR="001E2992">
        <w:rPr>
          <w:rFonts w:ascii="Verdana" w:hAnsi="Verdana"/>
          <w:sz w:val="28"/>
          <w:szCs w:val="28"/>
          <w:u w:val="single"/>
        </w:rPr>
        <w:t xml:space="preserve"> 6 P.M.</w:t>
      </w:r>
    </w:p>
    <w:p w14:paraId="5D880104" w14:textId="47CBC5AE" w:rsidR="004D2E45" w:rsidRPr="000C7DA7" w:rsidRDefault="007C2F0B" w:rsidP="004D2E45">
      <w:pPr>
        <w:rPr>
          <w:rFonts w:ascii="Verdana" w:hAnsi="Verdana"/>
          <w:b/>
          <w:sz w:val="28"/>
          <w:szCs w:val="28"/>
        </w:rPr>
      </w:pPr>
      <w:r w:rsidRPr="00661492">
        <w:rPr>
          <w:rFonts w:ascii="Verdana" w:hAnsi="Verdana"/>
          <w:color w:val="FFFFFF" w:themeColor="background1"/>
          <w:sz w:val="28"/>
          <w:szCs w:val="28"/>
          <w:highlight w:val="blue"/>
        </w:rPr>
        <w:t>Nov</w:t>
      </w:r>
      <w:r w:rsidR="0090443C" w:rsidRPr="00661492">
        <w:rPr>
          <w:rFonts w:ascii="Verdana" w:hAnsi="Verdana"/>
          <w:sz w:val="28"/>
          <w:szCs w:val="28"/>
          <w:highlight w:val="lightGray"/>
        </w:rPr>
        <w:tab/>
      </w:r>
      <w:r w:rsidR="00E10DB8" w:rsidRPr="009565F6">
        <w:rPr>
          <w:rFonts w:ascii="Verdana" w:hAnsi="Verdana"/>
          <w:b/>
          <w:sz w:val="28"/>
          <w:szCs w:val="28"/>
          <w:highlight w:val="lightGray"/>
        </w:rPr>
        <w:tab/>
      </w:r>
      <w:r w:rsidR="00E10DB8" w:rsidRPr="009565F6">
        <w:rPr>
          <w:rFonts w:ascii="Verdana" w:hAnsi="Verdana"/>
          <w:b/>
          <w:sz w:val="28"/>
          <w:szCs w:val="28"/>
          <w:highlight w:val="lightGray"/>
        </w:rPr>
        <w:tab/>
      </w:r>
      <w:r w:rsidR="005D03AF" w:rsidRPr="009565F6">
        <w:rPr>
          <w:rFonts w:ascii="Verdana" w:hAnsi="Verdana"/>
          <w:b/>
          <w:sz w:val="28"/>
          <w:szCs w:val="28"/>
          <w:highlight w:val="lightGray"/>
        </w:rPr>
        <w:t>NO EVENT</w:t>
      </w:r>
    </w:p>
    <w:p w14:paraId="5709E7BA" w14:textId="78D208C6" w:rsidR="00AE0BCE" w:rsidRDefault="003F571E" w:rsidP="00643F4E">
      <w:pPr>
        <w:rPr>
          <w:rFonts w:ascii="Verdana" w:hAnsi="Verdana"/>
          <w:sz w:val="28"/>
          <w:szCs w:val="28"/>
          <w:u w:val="single"/>
        </w:rPr>
      </w:pPr>
      <w:r w:rsidRPr="00661492">
        <w:rPr>
          <w:rFonts w:ascii="Verdana" w:hAnsi="Verdana"/>
          <w:color w:val="FFFFFF" w:themeColor="background1"/>
          <w:sz w:val="28"/>
          <w:szCs w:val="28"/>
          <w:highlight w:val="blue"/>
          <w:u w:val="single"/>
        </w:rPr>
        <w:t>Dec</w:t>
      </w:r>
      <w:r>
        <w:rPr>
          <w:rFonts w:ascii="Verdana" w:hAnsi="Verdana"/>
          <w:sz w:val="28"/>
          <w:szCs w:val="28"/>
          <w:u w:val="single"/>
        </w:rPr>
        <w:tab/>
      </w:r>
      <w:r w:rsidR="00BD181A">
        <w:rPr>
          <w:rFonts w:ascii="Verdana" w:hAnsi="Verdana"/>
          <w:sz w:val="28"/>
          <w:szCs w:val="28"/>
          <w:u w:val="single"/>
        </w:rPr>
        <w:t xml:space="preserve">   </w:t>
      </w:r>
      <w:r w:rsidR="00A612B0">
        <w:rPr>
          <w:rFonts w:ascii="Verdana" w:hAnsi="Verdana"/>
          <w:sz w:val="28"/>
          <w:szCs w:val="28"/>
          <w:u w:val="single"/>
        </w:rPr>
        <w:t>14</w:t>
      </w:r>
      <w:r w:rsidR="00931044">
        <w:rPr>
          <w:rFonts w:ascii="Verdana" w:hAnsi="Verdana"/>
          <w:sz w:val="28"/>
          <w:szCs w:val="28"/>
          <w:u w:val="single"/>
        </w:rPr>
        <w:t xml:space="preserve"> Sat</w:t>
      </w:r>
      <w:r w:rsidR="00E10DB8">
        <w:rPr>
          <w:rFonts w:ascii="Verdana" w:hAnsi="Verdana"/>
          <w:sz w:val="28"/>
          <w:szCs w:val="28"/>
          <w:u w:val="single"/>
        </w:rPr>
        <w:tab/>
      </w:r>
      <w:r w:rsidR="00E10DB8">
        <w:rPr>
          <w:rFonts w:ascii="Verdana" w:hAnsi="Verdana"/>
          <w:sz w:val="28"/>
          <w:szCs w:val="28"/>
          <w:u w:val="single"/>
        </w:rPr>
        <w:tab/>
      </w:r>
      <w:r w:rsidR="00FB1D98" w:rsidRPr="00B60BDD">
        <w:rPr>
          <w:rFonts w:ascii="Verdana" w:hAnsi="Verdana"/>
          <w:sz w:val="28"/>
          <w:szCs w:val="28"/>
          <w:u w:val="single"/>
        </w:rPr>
        <w:t>4:00</w:t>
      </w:r>
      <w:r w:rsidR="00FB1D98" w:rsidRPr="00B60BDD">
        <w:rPr>
          <w:rFonts w:ascii="Verdana" w:hAnsi="Verdana"/>
          <w:sz w:val="28"/>
          <w:szCs w:val="28"/>
          <w:u w:val="single"/>
        </w:rPr>
        <w:tab/>
      </w:r>
      <w:r w:rsidR="00FB1D98" w:rsidRPr="00B60BDD">
        <w:rPr>
          <w:rFonts w:ascii="Verdana" w:hAnsi="Verdana"/>
          <w:sz w:val="28"/>
          <w:szCs w:val="28"/>
          <w:u w:val="single"/>
        </w:rPr>
        <w:tab/>
      </w:r>
      <w:r w:rsidR="00425F2A">
        <w:rPr>
          <w:rFonts w:ascii="Verdana" w:hAnsi="Verdana"/>
          <w:sz w:val="28"/>
          <w:szCs w:val="28"/>
          <w:u w:val="single"/>
        </w:rPr>
        <w:t xml:space="preserve">WE GE    </w:t>
      </w:r>
      <w:r w:rsidR="00FB1D98" w:rsidRPr="00B60BDD">
        <w:rPr>
          <w:rFonts w:ascii="Verdana" w:hAnsi="Verdana"/>
          <w:sz w:val="28"/>
          <w:szCs w:val="28"/>
          <w:u w:val="single"/>
        </w:rPr>
        <w:t>Game night / planning / finger foods</w:t>
      </w:r>
    </w:p>
    <w:p w14:paraId="350C59DF" w14:textId="77777777" w:rsidR="00F45486" w:rsidRDefault="00BE11D9" w:rsidP="00D62B5E">
      <w:pPr>
        <w:ind w:left="720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White Elephant Gift Exchange</w:t>
      </w:r>
      <w:r w:rsidR="00960188">
        <w:rPr>
          <w:rFonts w:ascii="Verdana" w:hAnsi="Verdana"/>
          <w:sz w:val="28"/>
          <w:szCs w:val="28"/>
          <w:u w:val="single"/>
        </w:rPr>
        <w:t xml:space="preserve"> &gt; begin looking now for that extra special</w:t>
      </w:r>
      <w:r w:rsidR="000F4C2A">
        <w:rPr>
          <w:rFonts w:ascii="Verdana" w:hAnsi="Verdana"/>
          <w:sz w:val="28"/>
          <w:szCs w:val="28"/>
          <w:u w:val="single"/>
        </w:rPr>
        <w:t xml:space="preserve"> item you cherish above all </w:t>
      </w:r>
      <w:r w:rsidR="00365A58">
        <w:rPr>
          <w:rFonts w:ascii="Verdana" w:hAnsi="Verdana"/>
          <w:sz w:val="28"/>
          <w:szCs w:val="28"/>
          <w:u w:val="single"/>
        </w:rPr>
        <w:t>others</w:t>
      </w:r>
      <w:r w:rsidR="00230FD2">
        <w:rPr>
          <w:rFonts w:ascii="Verdana" w:hAnsi="Verdana"/>
          <w:sz w:val="28"/>
          <w:szCs w:val="28"/>
          <w:u w:val="single"/>
        </w:rPr>
        <w:t xml:space="preserve"> </w:t>
      </w:r>
      <w:r w:rsidR="00365A58">
        <w:rPr>
          <w:rFonts w:ascii="Verdana" w:hAnsi="Verdana"/>
          <w:sz w:val="28"/>
          <w:szCs w:val="28"/>
          <w:u w:val="single"/>
        </w:rPr>
        <w:t>OR</w:t>
      </w:r>
      <w:r w:rsidR="00830556">
        <w:rPr>
          <w:rFonts w:ascii="Verdana" w:hAnsi="Verdana"/>
          <w:sz w:val="28"/>
          <w:szCs w:val="28"/>
          <w:u w:val="single"/>
        </w:rPr>
        <w:t xml:space="preserve">… </w:t>
      </w:r>
    </w:p>
    <w:p w14:paraId="0013B211" w14:textId="67AEB96C" w:rsidR="00FD4CE7" w:rsidRDefault="00830556" w:rsidP="00D62B5E">
      <w:pPr>
        <w:ind w:left="720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Rules will be a little different this year</w:t>
      </w:r>
      <w:r w:rsidR="005F7BEF">
        <w:rPr>
          <w:rFonts w:ascii="Verdana" w:hAnsi="Verdana"/>
          <w:sz w:val="28"/>
          <w:szCs w:val="28"/>
          <w:u w:val="single"/>
        </w:rPr>
        <w:t>!</w:t>
      </w:r>
    </w:p>
    <w:p w14:paraId="6FE61A71" w14:textId="5229950B" w:rsidR="00804AAB" w:rsidRPr="00804AAB" w:rsidRDefault="00804AAB" w:rsidP="0090723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sectPr w:rsidR="00804AAB" w:rsidRPr="00804AAB" w:rsidSect="00773969">
      <w:headerReference w:type="default" r:id="rId8"/>
      <w:footerReference w:type="default" r:id="rId9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A7F1" w14:textId="77777777" w:rsidR="0023358E" w:rsidRDefault="0023358E" w:rsidP="00907236">
      <w:pPr>
        <w:spacing w:after="0" w:line="240" w:lineRule="auto"/>
      </w:pPr>
      <w:r>
        <w:separator/>
      </w:r>
    </w:p>
  </w:endnote>
  <w:endnote w:type="continuationSeparator" w:id="0">
    <w:p w14:paraId="7E39FAFE" w14:textId="77777777" w:rsidR="0023358E" w:rsidRDefault="0023358E" w:rsidP="00907236">
      <w:pPr>
        <w:spacing w:after="0" w:line="240" w:lineRule="auto"/>
      </w:pPr>
      <w:r>
        <w:continuationSeparator/>
      </w:r>
    </w:p>
  </w:endnote>
  <w:endnote w:type="continuationNotice" w:id="1">
    <w:p w14:paraId="7DDE8E30" w14:textId="77777777" w:rsidR="0023358E" w:rsidRDefault="00233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453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5B6A5A" w14:textId="285C2AB5" w:rsidR="002A165D" w:rsidRPr="002E7B19" w:rsidRDefault="002A165D" w:rsidP="002E7B19">
            <w:pPr>
              <w:pStyle w:val="Footer"/>
            </w:pPr>
            <w:r w:rsidRPr="00FA60CF">
              <w:rPr>
                <w:rFonts w:ascii="Verdana" w:hAnsi="Verdana"/>
                <w:b/>
                <w:sz w:val="28"/>
                <w:szCs w:val="28"/>
              </w:rPr>
              <w:t>TPIYAG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– Tell Paul if You are Going  </w:t>
            </w:r>
            <w:r>
              <w:rPr>
                <w:rFonts w:ascii="Verdana" w:hAnsi="Verdana"/>
                <w:b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</w:p>
          <w:p w14:paraId="789F7000" w14:textId="2DEDCFA5" w:rsidR="002A165D" w:rsidRPr="0052457D" w:rsidRDefault="002A165D" w:rsidP="0052457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ut your name on the signup sheet or hand Paul your name and phone number on a piece of paper </w:t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D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DF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8"/>
                <w:szCs w:val="2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B436" w14:textId="77777777" w:rsidR="0023358E" w:rsidRDefault="0023358E" w:rsidP="00907236">
      <w:pPr>
        <w:spacing w:after="0" w:line="240" w:lineRule="auto"/>
      </w:pPr>
      <w:r>
        <w:separator/>
      </w:r>
    </w:p>
  </w:footnote>
  <w:footnote w:type="continuationSeparator" w:id="0">
    <w:p w14:paraId="6495A6E3" w14:textId="77777777" w:rsidR="0023358E" w:rsidRDefault="0023358E" w:rsidP="00907236">
      <w:pPr>
        <w:spacing w:after="0" w:line="240" w:lineRule="auto"/>
      </w:pPr>
      <w:r>
        <w:continuationSeparator/>
      </w:r>
    </w:p>
  </w:footnote>
  <w:footnote w:type="continuationNotice" w:id="1">
    <w:p w14:paraId="40D56A5A" w14:textId="77777777" w:rsidR="0023358E" w:rsidRDefault="00233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B4BF" w14:textId="4216A809" w:rsidR="002A165D" w:rsidRDefault="002A165D" w:rsidP="00C47CB4">
    <w:pPr>
      <w:pStyle w:val="Header"/>
      <w:jc w:val="center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>Young @ Heart 201</w:t>
    </w:r>
    <w:r w:rsidR="0027603C">
      <w:rPr>
        <w:rFonts w:ascii="Verdana" w:hAnsi="Verdana"/>
        <w:sz w:val="36"/>
        <w:szCs w:val="36"/>
      </w:rPr>
      <w:t>9</w:t>
    </w:r>
  </w:p>
  <w:p w14:paraId="798C406B" w14:textId="0DE5B1B0" w:rsidR="002A165D" w:rsidRPr="002E7B19" w:rsidRDefault="002A165D" w:rsidP="002E7B19">
    <w:pPr>
      <w:pStyle w:val="Header"/>
      <w:jc w:val="center"/>
      <w:rPr>
        <w:rFonts w:ascii="Verdana" w:hAnsi="Verdan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437"/>
    <w:multiLevelType w:val="hybridMultilevel"/>
    <w:tmpl w:val="14043B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5019D5"/>
    <w:multiLevelType w:val="hybridMultilevel"/>
    <w:tmpl w:val="8C0A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8C2"/>
    <w:multiLevelType w:val="hybridMultilevel"/>
    <w:tmpl w:val="2DC65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4321D"/>
    <w:multiLevelType w:val="hybridMultilevel"/>
    <w:tmpl w:val="4C302482"/>
    <w:lvl w:ilvl="0" w:tplc="C7267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F3A41"/>
    <w:multiLevelType w:val="multilevel"/>
    <w:tmpl w:val="233A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92724"/>
    <w:multiLevelType w:val="multilevel"/>
    <w:tmpl w:val="A31E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D313A"/>
    <w:multiLevelType w:val="hybridMultilevel"/>
    <w:tmpl w:val="2598C004"/>
    <w:lvl w:ilvl="0" w:tplc="9C6420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D4AF5"/>
    <w:multiLevelType w:val="hybridMultilevel"/>
    <w:tmpl w:val="D8EA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D4"/>
    <w:rsid w:val="00000E4F"/>
    <w:rsid w:val="00003A5D"/>
    <w:rsid w:val="00004A0F"/>
    <w:rsid w:val="000066E9"/>
    <w:rsid w:val="00010CD2"/>
    <w:rsid w:val="00011890"/>
    <w:rsid w:val="00011F43"/>
    <w:rsid w:val="00011F63"/>
    <w:rsid w:val="0001294E"/>
    <w:rsid w:val="00012A9C"/>
    <w:rsid w:val="00016208"/>
    <w:rsid w:val="0001757E"/>
    <w:rsid w:val="000227A9"/>
    <w:rsid w:val="00026032"/>
    <w:rsid w:val="00026BAE"/>
    <w:rsid w:val="00026D51"/>
    <w:rsid w:val="0003019C"/>
    <w:rsid w:val="00030907"/>
    <w:rsid w:val="00030910"/>
    <w:rsid w:val="000315E2"/>
    <w:rsid w:val="000318A1"/>
    <w:rsid w:val="00033D0A"/>
    <w:rsid w:val="000349E4"/>
    <w:rsid w:val="00035750"/>
    <w:rsid w:val="00040435"/>
    <w:rsid w:val="00040BB6"/>
    <w:rsid w:val="00041500"/>
    <w:rsid w:val="00042E7A"/>
    <w:rsid w:val="000440FC"/>
    <w:rsid w:val="00047713"/>
    <w:rsid w:val="00055030"/>
    <w:rsid w:val="000612F8"/>
    <w:rsid w:val="00062BCC"/>
    <w:rsid w:val="00062F08"/>
    <w:rsid w:val="000636F1"/>
    <w:rsid w:val="00067364"/>
    <w:rsid w:val="00073260"/>
    <w:rsid w:val="000752AD"/>
    <w:rsid w:val="0007581F"/>
    <w:rsid w:val="000774AE"/>
    <w:rsid w:val="00080DCC"/>
    <w:rsid w:val="00085691"/>
    <w:rsid w:val="00090A26"/>
    <w:rsid w:val="00092AB9"/>
    <w:rsid w:val="000937D6"/>
    <w:rsid w:val="000972D3"/>
    <w:rsid w:val="00097A12"/>
    <w:rsid w:val="000A06A6"/>
    <w:rsid w:val="000A1024"/>
    <w:rsid w:val="000A17A5"/>
    <w:rsid w:val="000A38D6"/>
    <w:rsid w:val="000A3BAB"/>
    <w:rsid w:val="000A451A"/>
    <w:rsid w:val="000A5E3D"/>
    <w:rsid w:val="000A7448"/>
    <w:rsid w:val="000A7F46"/>
    <w:rsid w:val="000B03CB"/>
    <w:rsid w:val="000B165A"/>
    <w:rsid w:val="000B370D"/>
    <w:rsid w:val="000B3839"/>
    <w:rsid w:val="000B5183"/>
    <w:rsid w:val="000B5486"/>
    <w:rsid w:val="000B5678"/>
    <w:rsid w:val="000B63E3"/>
    <w:rsid w:val="000B6FFC"/>
    <w:rsid w:val="000B7480"/>
    <w:rsid w:val="000C1907"/>
    <w:rsid w:val="000C4480"/>
    <w:rsid w:val="000C58A2"/>
    <w:rsid w:val="000C601A"/>
    <w:rsid w:val="000C7DA7"/>
    <w:rsid w:val="000C7F5F"/>
    <w:rsid w:val="000D2E9B"/>
    <w:rsid w:val="000D45C0"/>
    <w:rsid w:val="000D6FD3"/>
    <w:rsid w:val="000D7C6F"/>
    <w:rsid w:val="000E4CDF"/>
    <w:rsid w:val="000E5365"/>
    <w:rsid w:val="000E7F3A"/>
    <w:rsid w:val="000F04E6"/>
    <w:rsid w:val="000F4C2A"/>
    <w:rsid w:val="000F5FB2"/>
    <w:rsid w:val="000F6EEE"/>
    <w:rsid w:val="00101ED6"/>
    <w:rsid w:val="001036E3"/>
    <w:rsid w:val="001132DC"/>
    <w:rsid w:val="001135BD"/>
    <w:rsid w:val="00115D91"/>
    <w:rsid w:val="00127AD3"/>
    <w:rsid w:val="00131C55"/>
    <w:rsid w:val="001324BF"/>
    <w:rsid w:val="00136236"/>
    <w:rsid w:val="00140F05"/>
    <w:rsid w:val="001413F7"/>
    <w:rsid w:val="001438E5"/>
    <w:rsid w:val="0014657A"/>
    <w:rsid w:val="00146A58"/>
    <w:rsid w:val="00152767"/>
    <w:rsid w:val="001532FF"/>
    <w:rsid w:val="0015373D"/>
    <w:rsid w:val="001551A0"/>
    <w:rsid w:val="00162B33"/>
    <w:rsid w:val="00166E0A"/>
    <w:rsid w:val="00170486"/>
    <w:rsid w:val="001713D4"/>
    <w:rsid w:val="001750F3"/>
    <w:rsid w:val="001778F7"/>
    <w:rsid w:val="00184F3A"/>
    <w:rsid w:val="00186D46"/>
    <w:rsid w:val="001935D7"/>
    <w:rsid w:val="001945A7"/>
    <w:rsid w:val="0019489F"/>
    <w:rsid w:val="00194E70"/>
    <w:rsid w:val="00197029"/>
    <w:rsid w:val="001974B4"/>
    <w:rsid w:val="0019769B"/>
    <w:rsid w:val="001A2066"/>
    <w:rsid w:val="001A7F82"/>
    <w:rsid w:val="001B3090"/>
    <w:rsid w:val="001B3B55"/>
    <w:rsid w:val="001B5977"/>
    <w:rsid w:val="001C0DA7"/>
    <w:rsid w:val="001C3DAE"/>
    <w:rsid w:val="001C45B6"/>
    <w:rsid w:val="001C4D1A"/>
    <w:rsid w:val="001C7A40"/>
    <w:rsid w:val="001D3BFB"/>
    <w:rsid w:val="001E2992"/>
    <w:rsid w:val="001E38E1"/>
    <w:rsid w:val="001E5820"/>
    <w:rsid w:val="001E686E"/>
    <w:rsid w:val="001F40DC"/>
    <w:rsid w:val="001F52CC"/>
    <w:rsid w:val="001F68FA"/>
    <w:rsid w:val="001F6B1E"/>
    <w:rsid w:val="001F71AD"/>
    <w:rsid w:val="001F7D51"/>
    <w:rsid w:val="00201B6C"/>
    <w:rsid w:val="00206353"/>
    <w:rsid w:val="00206671"/>
    <w:rsid w:val="002119AC"/>
    <w:rsid w:val="00211B9E"/>
    <w:rsid w:val="00216466"/>
    <w:rsid w:val="00217B53"/>
    <w:rsid w:val="00226202"/>
    <w:rsid w:val="00230FD2"/>
    <w:rsid w:val="0023358E"/>
    <w:rsid w:val="00234121"/>
    <w:rsid w:val="002369B2"/>
    <w:rsid w:val="00242218"/>
    <w:rsid w:val="00242938"/>
    <w:rsid w:val="00247844"/>
    <w:rsid w:val="00247DBE"/>
    <w:rsid w:val="00250B38"/>
    <w:rsid w:val="00251F14"/>
    <w:rsid w:val="0025235D"/>
    <w:rsid w:val="0025386E"/>
    <w:rsid w:val="00255F0D"/>
    <w:rsid w:val="00261886"/>
    <w:rsid w:val="00261A60"/>
    <w:rsid w:val="00264AB1"/>
    <w:rsid w:val="00265022"/>
    <w:rsid w:val="00265CEF"/>
    <w:rsid w:val="002667BD"/>
    <w:rsid w:val="002721E9"/>
    <w:rsid w:val="00272787"/>
    <w:rsid w:val="0027368B"/>
    <w:rsid w:val="002736C7"/>
    <w:rsid w:val="0027603C"/>
    <w:rsid w:val="00276F33"/>
    <w:rsid w:val="002803A5"/>
    <w:rsid w:val="00284EAB"/>
    <w:rsid w:val="00290875"/>
    <w:rsid w:val="00291B52"/>
    <w:rsid w:val="00293317"/>
    <w:rsid w:val="00294487"/>
    <w:rsid w:val="00295BF2"/>
    <w:rsid w:val="0029640D"/>
    <w:rsid w:val="002A0597"/>
    <w:rsid w:val="002A165D"/>
    <w:rsid w:val="002B2067"/>
    <w:rsid w:val="002B3AE7"/>
    <w:rsid w:val="002C1DD5"/>
    <w:rsid w:val="002C2126"/>
    <w:rsid w:val="002C222B"/>
    <w:rsid w:val="002C2AC1"/>
    <w:rsid w:val="002C4A60"/>
    <w:rsid w:val="002C6379"/>
    <w:rsid w:val="002C7433"/>
    <w:rsid w:val="002D03B0"/>
    <w:rsid w:val="002E0910"/>
    <w:rsid w:val="002E0C45"/>
    <w:rsid w:val="002E0E58"/>
    <w:rsid w:val="002E1EDF"/>
    <w:rsid w:val="002E573C"/>
    <w:rsid w:val="002E7B19"/>
    <w:rsid w:val="002F2B9C"/>
    <w:rsid w:val="00303243"/>
    <w:rsid w:val="00303577"/>
    <w:rsid w:val="003036C8"/>
    <w:rsid w:val="00304164"/>
    <w:rsid w:val="0030460E"/>
    <w:rsid w:val="00312893"/>
    <w:rsid w:val="00317252"/>
    <w:rsid w:val="00321A87"/>
    <w:rsid w:val="00323BAD"/>
    <w:rsid w:val="00323D36"/>
    <w:rsid w:val="003266AF"/>
    <w:rsid w:val="00331B85"/>
    <w:rsid w:val="00333490"/>
    <w:rsid w:val="003351B4"/>
    <w:rsid w:val="00335BB3"/>
    <w:rsid w:val="00336BB4"/>
    <w:rsid w:val="003400FC"/>
    <w:rsid w:val="00341B80"/>
    <w:rsid w:val="003420DA"/>
    <w:rsid w:val="00344ABC"/>
    <w:rsid w:val="00345ABD"/>
    <w:rsid w:val="00345B1D"/>
    <w:rsid w:val="00347F5C"/>
    <w:rsid w:val="00352D50"/>
    <w:rsid w:val="00353D34"/>
    <w:rsid w:val="00360679"/>
    <w:rsid w:val="003606E6"/>
    <w:rsid w:val="00360732"/>
    <w:rsid w:val="0036466C"/>
    <w:rsid w:val="00365A58"/>
    <w:rsid w:val="00367B30"/>
    <w:rsid w:val="0037121F"/>
    <w:rsid w:val="003728BB"/>
    <w:rsid w:val="00375693"/>
    <w:rsid w:val="003778DE"/>
    <w:rsid w:val="003827E5"/>
    <w:rsid w:val="00384FB6"/>
    <w:rsid w:val="00385E83"/>
    <w:rsid w:val="0038716E"/>
    <w:rsid w:val="00387539"/>
    <w:rsid w:val="0039060E"/>
    <w:rsid w:val="003954FF"/>
    <w:rsid w:val="003964AE"/>
    <w:rsid w:val="00396B3A"/>
    <w:rsid w:val="003A049A"/>
    <w:rsid w:val="003A09A3"/>
    <w:rsid w:val="003A1FD0"/>
    <w:rsid w:val="003A389C"/>
    <w:rsid w:val="003A3C5A"/>
    <w:rsid w:val="003A684F"/>
    <w:rsid w:val="003A6A2C"/>
    <w:rsid w:val="003A7F33"/>
    <w:rsid w:val="003B4885"/>
    <w:rsid w:val="003B58AA"/>
    <w:rsid w:val="003B5F02"/>
    <w:rsid w:val="003B6FA9"/>
    <w:rsid w:val="003C0104"/>
    <w:rsid w:val="003C569C"/>
    <w:rsid w:val="003C78B8"/>
    <w:rsid w:val="003D251A"/>
    <w:rsid w:val="003D3313"/>
    <w:rsid w:val="003D64E2"/>
    <w:rsid w:val="003E34C3"/>
    <w:rsid w:val="003E4101"/>
    <w:rsid w:val="003E4F32"/>
    <w:rsid w:val="003F2708"/>
    <w:rsid w:val="003F5060"/>
    <w:rsid w:val="003F571E"/>
    <w:rsid w:val="003F60D5"/>
    <w:rsid w:val="003F61B3"/>
    <w:rsid w:val="003F7D3D"/>
    <w:rsid w:val="00401000"/>
    <w:rsid w:val="00401C01"/>
    <w:rsid w:val="00405C2A"/>
    <w:rsid w:val="0041017F"/>
    <w:rsid w:val="00416760"/>
    <w:rsid w:val="00416A17"/>
    <w:rsid w:val="004170A1"/>
    <w:rsid w:val="00417E9B"/>
    <w:rsid w:val="00423A67"/>
    <w:rsid w:val="00424286"/>
    <w:rsid w:val="00425F2A"/>
    <w:rsid w:val="004324D9"/>
    <w:rsid w:val="00433B8A"/>
    <w:rsid w:val="00437499"/>
    <w:rsid w:val="00437A28"/>
    <w:rsid w:val="00437E9F"/>
    <w:rsid w:val="00440B15"/>
    <w:rsid w:val="004429EE"/>
    <w:rsid w:val="00445861"/>
    <w:rsid w:val="00445A2F"/>
    <w:rsid w:val="00461417"/>
    <w:rsid w:val="0046373B"/>
    <w:rsid w:val="00464D69"/>
    <w:rsid w:val="00470AA2"/>
    <w:rsid w:val="004720F5"/>
    <w:rsid w:val="00472BA1"/>
    <w:rsid w:val="00474345"/>
    <w:rsid w:val="00483017"/>
    <w:rsid w:val="00490BA1"/>
    <w:rsid w:val="00493529"/>
    <w:rsid w:val="004976D1"/>
    <w:rsid w:val="004977C7"/>
    <w:rsid w:val="00497BBF"/>
    <w:rsid w:val="004A4E3A"/>
    <w:rsid w:val="004A65CD"/>
    <w:rsid w:val="004B287E"/>
    <w:rsid w:val="004B33CF"/>
    <w:rsid w:val="004B54AC"/>
    <w:rsid w:val="004B75B8"/>
    <w:rsid w:val="004C102F"/>
    <w:rsid w:val="004C5397"/>
    <w:rsid w:val="004D2E45"/>
    <w:rsid w:val="004D5C13"/>
    <w:rsid w:val="004D756D"/>
    <w:rsid w:val="004E0B5C"/>
    <w:rsid w:val="004F33D9"/>
    <w:rsid w:val="004F7357"/>
    <w:rsid w:val="0050046C"/>
    <w:rsid w:val="0050326E"/>
    <w:rsid w:val="005041EF"/>
    <w:rsid w:val="00504CD3"/>
    <w:rsid w:val="00523CB6"/>
    <w:rsid w:val="0052457D"/>
    <w:rsid w:val="005250FE"/>
    <w:rsid w:val="005255CA"/>
    <w:rsid w:val="00527CEE"/>
    <w:rsid w:val="0053366A"/>
    <w:rsid w:val="00533729"/>
    <w:rsid w:val="00535A7A"/>
    <w:rsid w:val="005364BE"/>
    <w:rsid w:val="00542424"/>
    <w:rsid w:val="00542E5E"/>
    <w:rsid w:val="005440D2"/>
    <w:rsid w:val="005601F9"/>
    <w:rsid w:val="00560C0E"/>
    <w:rsid w:val="00560DAA"/>
    <w:rsid w:val="005613CB"/>
    <w:rsid w:val="00562F2E"/>
    <w:rsid w:val="00567223"/>
    <w:rsid w:val="00570DAC"/>
    <w:rsid w:val="00572B2E"/>
    <w:rsid w:val="00572B9F"/>
    <w:rsid w:val="00573EBF"/>
    <w:rsid w:val="0057632B"/>
    <w:rsid w:val="00580638"/>
    <w:rsid w:val="00582C0E"/>
    <w:rsid w:val="00583868"/>
    <w:rsid w:val="0058471C"/>
    <w:rsid w:val="00585D71"/>
    <w:rsid w:val="005909A2"/>
    <w:rsid w:val="00597626"/>
    <w:rsid w:val="0059792B"/>
    <w:rsid w:val="005A5B8C"/>
    <w:rsid w:val="005A5D63"/>
    <w:rsid w:val="005A633C"/>
    <w:rsid w:val="005A75AE"/>
    <w:rsid w:val="005B3AC9"/>
    <w:rsid w:val="005B7E22"/>
    <w:rsid w:val="005C0FCD"/>
    <w:rsid w:val="005C28C6"/>
    <w:rsid w:val="005C5F10"/>
    <w:rsid w:val="005C7DA8"/>
    <w:rsid w:val="005D03AF"/>
    <w:rsid w:val="005D18FD"/>
    <w:rsid w:val="005D3A98"/>
    <w:rsid w:val="005D3E23"/>
    <w:rsid w:val="005D4F61"/>
    <w:rsid w:val="005D7D36"/>
    <w:rsid w:val="005E1497"/>
    <w:rsid w:val="005E79F9"/>
    <w:rsid w:val="005E7A42"/>
    <w:rsid w:val="005F0384"/>
    <w:rsid w:val="005F0523"/>
    <w:rsid w:val="005F7BEF"/>
    <w:rsid w:val="00600FB3"/>
    <w:rsid w:val="006012A5"/>
    <w:rsid w:val="00603DCA"/>
    <w:rsid w:val="00604646"/>
    <w:rsid w:val="006051D1"/>
    <w:rsid w:val="00616E9B"/>
    <w:rsid w:val="006234D4"/>
    <w:rsid w:val="00623F25"/>
    <w:rsid w:val="0062794B"/>
    <w:rsid w:val="00627F31"/>
    <w:rsid w:val="00630EEC"/>
    <w:rsid w:val="00631935"/>
    <w:rsid w:val="0063203B"/>
    <w:rsid w:val="0063264C"/>
    <w:rsid w:val="00634196"/>
    <w:rsid w:val="00635E2A"/>
    <w:rsid w:val="00636536"/>
    <w:rsid w:val="0063753D"/>
    <w:rsid w:val="006378AE"/>
    <w:rsid w:val="00641456"/>
    <w:rsid w:val="00643F4E"/>
    <w:rsid w:val="00645181"/>
    <w:rsid w:val="00645C66"/>
    <w:rsid w:val="00651FFC"/>
    <w:rsid w:val="00653129"/>
    <w:rsid w:val="00653BC5"/>
    <w:rsid w:val="0065587E"/>
    <w:rsid w:val="006576CE"/>
    <w:rsid w:val="00657FF9"/>
    <w:rsid w:val="00661492"/>
    <w:rsid w:val="00662FC9"/>
    <w:rsid w:val="00676574"/>
    <w:rsid w:val="006769DE"/>
    <w:rsid w:val="00681516"/>
    <w:rsid w:val="00681DCC"/>
    <w:rsid w:val="006844A7"/>
    <w:rsid w:val="00685ED6"/>
    <w:rsid w:val="00687147"/>
    <w:rsid w:val="00690504"/>
    <w:rsid w:val="00691E70"/>
    <w:rsid w:val="00692510"/>
    <w:rsid w:val="006937F9"/>
    <w:rsid w:val="00694823"/>
    <w:rsid w:val="006A6AED"/>
    <w:rsid w:val="006B048A"/>
    <w:rsid w:val="006B0683"/>
    <w:rsid w:val="006B0855"/>
    <w:rsid w:val="006B1162"/>
    <w:rsid w:val="006B19F8"/>
    <w:rsid w:val="006B2B44"/>
    <w:rsid w:val="006B3378"/>
    <w:rsid w:val="006C22A8"/>
    <w:rsid w:val="006C2614"/>
    <w:rsid w:val="006C3427"/>
    <w:rsid w:val="006C3B96"/>
    <w:rsid w:val="006C4A8C"/>
    <w:rsid w:val="006C5BF6"/>
    <w:rsid w:val="006C681F"/>
    <w:rsid w:val="006D294E"/>
    <w:rsid w:val="006D4593"/>
    <w:rsid w:val="006D526B"/>
    <w:rsid w:val="006D63C9"/>
    <w:rsid w:val="006D6FEB"/>
    <w:rsid w:val="006D7397"/>
    <w:rsid w:val="006E1968"/>
    <w:rsid w:val="006E28B0"/>
    <w:rsid w:val="006E28DF"/>
    <w:rsid w:val="006E5502"/>
    <w:rsid w:val="006E7F82"/>
    <w:rsid w:val="006F0BC3"/>
    <w:rsid w:val="006F52A8"/>
    <w:rsid w:val="007016B9"/>
    <w:rsid w:val="007029DE"/>
    <w:rsid w:val="0071022C"/>
    <w:rsid w:val="00712565"/>
    <w:rsid w:val="007134BF"/>
    <w:rsid w:val="00713BDC"/>
    <w:rsid w:val="0071793B"/>
    <w:rsid w:val="00723867"/>
    <w:rsid w:val="00723BBE"/>
    <w:rsid w:val="007301FC"/>
    <w:rsid w:val="0073475E"/>
    <w:rsid w:val="007354E9"/>
    <w:rsid w:val="00737242"/>
    <w:rsid w:val="00741752"/>
    <w:rsid w:val="00744155"/>
    <w:rsid w:val="00744534"/>
    <w:rsid w:val="00745451"/>
    <w:rsid w:val="007512BD"/>
    <w:rsid w:val="00753277"/>
    <w:rsid w:val="007545B0"/>
    <w:rsid w:val="00754D67"/>
    <w:rsid w:val="007672AD"/>
    <w:rsid w:val="00771DED"/>
    <w:rsid w:val="00773969"/>
    <w:rsid w:val="00784FAD"/>
    <w:rsid w:val="00785A0A"/>
    <w:rsid w:val="00785DAB"/>
    <w:rsid w:val="00785E4F"/>
    <w:rsid w:val="007946B6"/>
    <w:rsid w:val="0079583C"/>
    <w:rsid w:val="00796C5D"/>
    <w:rsid w:val="00796E3A"/>
    <w:rsid w:val="0079729F"/>
    <w:rsid w:val="007A1CCC"/>
    <w:rsid w:val="007A4F59"/>
    <w:rsid w:val="007A62B7"/>
    <w:rsid w:val="007A708C"/>
    <w:rsid w:val="007A75C4"/>
    <w:rsid w:val="007B63F6"/>
    <w:rsid w:val="007B6AEB"/>
    <w:rsid w:val="007B7574"/>
    <w:rsid w:val="007C2F0B"/>
    <w:rsid w:val="007C4E5B"/>
    <w:rsid w:val="007C54BB"/>
    <w:rsid w:val="007C73D0"/>
    <w:rsid w:val="007D19FB"/>
    <w:rsid w:val="007D3F89"/>
    <w:rsid w:val="007D4998"/>
    <w:rsid w:val="007E319C"/>
    <w:rsid w:val="007E5820"/>
    <w:rsid w:val="007F6BC3"/>
    <w:rsid w:val="0080080A"/>
    <w:rsid w:val="00803074"/>
    <w:rsid w:val="0080414B"/>
    <w:rsid w:val="00804AAB"/>
    <w:rsid w:val="00804B26"/>
    <w:rsid w:val="008067D8"/>
    <w:rsid w:val="0081034A"/>
    <w:rsid w:val="008104F8"/>
    <w:rsid w:val="008104F9"/>
    <w:rsid w:val="008135F0"/>
    <w:rsid w:val="00817057"/>
    <w:rsid w:val="008210EA"/>
    <w:rsid w:val="0082350C"/>
    <w:rsid w:val="008250A4"/>
    <w:rsid w:val="00827351"/>
    <w:rsid w:val="00830101"/>
    <w:rsid w:val="00830195"/>
    <w:rsid w:val="00830556"/>
    <w:rsid w:val="00836417"/>
    <w:rsid w:val="0083671A"/>
    <w:rsid w:val="00840E9B"/>
    <w:rsid w:val="008427D3"/>
    <w:rsid w:val="00843DAE"/>
    <w:rsid w:val="0086626D"/>
    <w:rsid w:val="00867134"/>
    <w:rsid w:val="00871130"/>
    <w:rsid w:val="00872A29"/>
    <w:rsid w:val="0088072D"/>
    <w:rsid w:val="00884EBE"/>
    <w:rsid w:val="00885D90"/>
    <w:rsid w:val="00893334"/>
    <w:rsid w:val="00893B71"/>
    <w:rsid w:val="0089483B"/>
    <w:rsid w:val="00894CF5"/>
    <w:rsid w:val="008A25F0"/>
    <w:rsid w:val="008A2DF6"/>
    <w:rsid w:val="008A3141"/>
    <w:rsid w:val="008A4AC8"/>
    <w:rsid w:val="008A7DC3"/>
    <w:rsid w:val="008B179C"/>
    <w:rsid w:val="008B25C2"/>
    <w:rsid w:val="008B346E"/>
    <w:rsid w:val="008B4ED6"/>
    <w:rsid w:val="008B6D88"/>
    <w:rsid w:val="008B72DA"/>
    <w:rsid w:val="008B778C"/>
    <w:rsid w:val="008C3257"/>
    <w:rsid w:val="008C3608"/>
    <w:rsid w:val="008C4732"/>
    <w:rsid w:val="008C647E"/>
    <w:rsid w:val="008C664D"/>
    <w:rsid w:val="008D25B4"/>
    <w:rsid w:val="008D28BF"/>
    <w:rsid w:val="008D7942"/>
    <w:rsid w:val="008E58AF"/>
    <w:rsid w:val="008E5DC3"/>
    <w:rsid w:val="008F0E54"/>
    <w:rsid w:val="008F11DA"/>
    <w:rsid w:val="008F64AB"/>
    <w:rsid w:val="008F77E1"/>
    <w:rsid w:val="0090443C"/>
    <w:rsid w:val="009047F4"/>
    <w:rsid w:val="009049CD"/>
    <w:rsid w:val="00907236"/>
    <w:rsid w:val="0091056B"/>
    <w:rsid w:val="009115F4"/>
    <w:rsid w:val="00913C6D"/>
    <w:rsid w:val="00916E90"/>
    <w:rsid w:val="009173B8"/>
    <w:rsid w:val="00917445"/>
    <w:rsid w:val="00920215"/>
    <w:rsid w:val="0092030C"/>
    <w:rsid w:val="00920D5A"/>
    <w:rsid w:val="00922552"/>
    <w:rsid w:val="0092263C"/>
    <w:rsid w:val="009244DD"/>
    <w:rsid w:val="00924BDB"/>
    <w:rsid w:val="009309E9"/>
    <w:rsid w:val="00931044"/>
    <w:rsid w:val="00933AB9"/>
    <w:rsid w:val="00934725"/>
    <w:rsid w:val="0093579B"/>
    <w:rsid w:val="0094429B"/>
    <w:rsid w:val="00945215"/>
    <w:rsid w:val="0094527A"/>
    <w:rsid w:val="00945448"/>
    <w:rsid w:val="009461A3"/>
    <w:rsid w:val="00947638"/>
    <w:rsid w:val="009477DF"/>
    <w:rsid w:val="00947A30"/>
    <w:rsid w:val="00950FCE"/>
    <w:rsid w:val="009565F6"/>
    <w:rsid w:val="0095768E"/>
    <w:rsid w:val="009579AF"/>
    <w:rsid w:val="00960188"/>
    <w:rsid w:val="00960C27"/>
    <w:rsid w:val="00961DA5"/>
    <w:rsid w:val="009652D5"/>
    <w:rsid w:val="0097486C"/>
    <w:rsid w:val="00975FAA"/>
    <w:rsid w:val="00977026"/>
    <w:rsid w:val="00982176"/>
    <w:rsid w:val="00983B57"/>
    <w:rsid w:val="0098640A"/>
    <w:rsid w:val="009943BE"/>
    <w:rsid w:val="00996CB3"/>
    <w:rsid w:val="009A1457"/>
    <w:rsid w:val="009A331C"/>
    <w:rsid w:val="009B151F"/>
    <w:rsid w:val="009B3B08"/>
    <w:rsid w:val="009B7C9D"/>
    <w:rsid w:val="009C3837"/>
    <w:rsid w:val="009C4872"/>
    <w:rsid w:val="009C7C9E"/>
    <w:rsid w:val="009D02A3"/>
    <w:rsid w:val="009D7841"/>
    <w:rsid w:val="009E090B"/>
    <w:rsid w:val="009E1659"/>
    <w:rsid w:val="009E1BAE"/>
    <w:rsid w:val="009E21DB"/>
    <w:rsid w:val="009E36E6"/>
    <w:rsid w:val="009E3892"/>
    <w:rsid w:val="009F0A74"/>
    <w:rsid w:val="009F2495"/>
    <w:rsid w:val="009F686F"/>
    <w:rsid w:val="009F7C8F"/>
    <w:rsid w:val="00A10A8A"/>
    <w:rsid w:val="00A1124E"/>
    <w:rsid w:val="00A12C7A"/>
    <w:rsid w:val="00A151DC"/>
    <w:rsid w:val="00A2172A"/>
    <w:rsid w:val="00A237AA"/>
    <w:rsid w:val="00A24BD8"/>
    <w:rsid w:val="00A25340"/>
    <w:rsid w:val="00A36117"/>
    <w:rsid w:val="00A368DC"/>
    <w:rsid w:val="00A37CBA"/>
    <w:rsid w:val="00A42B7B"/>
    <w:rsid w:val="00A4434A"/>
    <w:rsid w:val="00A4437D"/>
    <w:rsid w:val="00A44AB5"/>
    <w:rsid w:val="00A451F5"/>
    <w:rsid w:val="00A52937"/>
    <w:rsid w:val="00A612B0"/>
    <w:rsid w:val="00A71DD9"/>
    <w:rsid w:val="00A729EA"/>
    <w:rsid w:val="00A74552"/>
    <w:rsid w:val="00A75208"/>
    <w:rsid w:val="00A7615E"/>
    <w:rsid w:val="00A764A1"/>
    <w:rsid w:val="00A76C5E"/>
    <w:rsid w:val="00A84DA3"/>
    <w:rsid w:val="00A8605C"/>
    <w:rsid w:val="00A950DD"/>
    <w:rsid w:val="00A97284"/>
    <w:rsid w:val="00AA010E"/>
    <w:rsid w:val="00AA08C7"/>
    <w:rsid w:val="00AA0CFE"/>
    <w:rsid w:val="00AA47E7"/>
    <w:rsid w:val="00AA676F"/>
    <w:rsid w:val="00AA71B4"/>
    <w:rsid w:val="00AB0658"/>
    <w:rsid w:val="00AB1F88"/>
    <w:rsid w:val="00AB3915"/>
    <w:rsid w:val="00AB42C4"/>
    <w:rsid w:val="00AC2F43"/>
    <w:rsid w:val="00AC37B9"/>
    <w:rsid w:val="00AC3EB1"/>
    <w:rsid w:val="00AC439F"/>
    <w:rsid w:val="00AC4DA5"/>
    <w:rsid w:val="00AC6E28"/>
    <w:rsid w:val="00AD0E72"/>
    <w:rsid w:val="00AE0BCE"/>
    <w:rsid w:val="00AE3A78"/>
    <w:rsid w:val="00AE53DA"/>
    <w:rsid w:val="00AE7EFB"/>
    <w:rsid w:val="00AF0584"/>
    <w:rsid w:val="00AF0E6D"/>
    <w:rsid w:val="00AF19D1"/>
    <w:rsid w:val="00AF52B7"/>
    <w:rsid w:val="00B03FA3"/>
    <w:rsid w:val="00B06B5A"/>
    <w:rsid w:val="00B109A3"/>
    <w:rsid w:val="00B12952"/>
    <w:rsid w:val="00B14CF0"/>
    <w:rsid w:val="00B2176E"/>
    <w:rsid w:val="00B2450A"/>
    <w:rsid w:val="00B24B01"/>
    <w:rsid w:val="00B31339"/>
    <w:rsid w:val="00B36BD2"/>
    <w:rsid w:val="00B530A2"/>
    <w:rsid w:val="00B54577"/>
    <w:rsid w:val="00B55D4F"/>
    <w:rsid w:val="00B60BDD"/>
    <w:rsid w:val="00B62D6A"/>
    <w:rsid w:val="00B638A7"/>
    <w:rsid w:val="00B7278A"/>
    <w:rsid w:val="00B73D69"/>
    <w:rsid w:val="00B74070"/>
    <w:rsid w:val="00B747DC"/>
    <w:rsid w:val="00B74BF6"/>
    <w:rsid w:val="00B74D4C"/>
    <w:rsid w:val="00B756FC"/>
    <w:rsid w:val="00B76520"/>
    <w:rsid w:val="00B7701F"/>
    <w:rsid w:val="00B817DD"/>
    <w:rsid w:val="00B82E8D"/>
    <w:rsid w:val="00B913B8"/>
    <w:rsid w:val="00BA056F"/>
    <w:rsid w:val="00BB0D7E"/>
    <w:rsid w:val="00BB1352"/>
    <w:rsid w:val="00BB18D6"/>
    <w:rsid w:val="00BB2A4C"/>
    <w:rsid w:val="00BB306C"/>
    <w:rsid w:val="00BB3C96"/>
    <w:rsid w:val="00BB468A"/>
    <w:rsid w:val="00BC146E"/>
    <w:rsid w:val="00BC4964"/>
    <w:rsid w:val="00BC59BE"/>
    <w:rsid w:val="00BD181A"/>
    <w:rsid w:val="00BD4D6A"/>
    <w:rsid w:val="00BD62D6"/>
    <w:rsid w:val="00BD7178"/>
    <w:rsid w:val="00BE0157"/>
    <w:rsid w:val="00BE0744"/>
    <w:rsid w:val="00BE11D9"/>
    <w:rsid w:val="00BE2D17"/>
    <w:rsid w:val="00BE3248"/>
    <w:rsid w:val="00BF105B"/>
    <w:rsid w:val="00BF3FB8"/>
    <w:rsid w:val="00BF480C"/>
    <w:rsid w:val="00BF4E77"/>
    <w:rsid w:val="00BF5F38"/>
    <w:rsid w:val="00C01457"/>
    <w:rsid w:val="00C02BCA"/>
    <w:rsid w:val="00C0563A"/>
    <w:rsid w:val="00C06405"/>
    <w:rsid w:val="00C1141A"/>
    <w:rsid w:val="00C1470F"/>
    <w:rsid w:val="00C14BC9"/>
    <w:rsid w:val="00C20867"/>
    <w:rsid w:val="00C22D1B"/>
    <w:rsid w:val="00C22F4A"/>
    <w:rsid w:val="00C23C4E"/>
    <w:rsid w:val="00C3002B"/>
    <w:rsid w:val="00C318FD"/>
    <w:rsid w:val="00C341AF"/>
    <w:rsid w:val="00C371CD"/>
    <w:rsid w:val="00C474C5"/>
    <w:rsid w:val="00C47CB4"/>
    <w:rsid w:val="00C52152"/>
    <w:rsid w:val="00C52FF9"/>
    <w:rsid w:val="00C53A35"/>
    <w:rsid w:val="00C54469"/>
    <w:rsid w:val="00C54CDA"/>
    <w:rsid w:val="00C5539B"/>
    <w:rsid w:val="00C55A6F"/>
    <w:rsid w:val="00C57ECD"/>
    <w:rsid w:val="00C640D9"/>
    <w:rsid w:val="00C70B4E"/>
    <w:rsid w:val="00C73F15"/>
    <w:rsid w:val="00C74010"/>
    <w:rsid w:val="00C7451E"/>
    <w:rsid w:val="00C754FA"/>
    <w:rsid w:val="00C761ED"/>
    <w:rsid w:val="00C76204"/>
    <w:rsid w:val="00C765B6"/>
    <w:rsid w:val="00C80C99"/>
    <w:rsid w:val="00C82CBB"/>
    <w:rsid w:val="00C82FBB"/>
    <w:rsid w:val="00C85359"/>
    <w:rsid w:val="00C86986"/>
    <w:rsid w:val="00C876B6"/>
    <w:rsid w:val="00C90647"/>
    <w:rsid w:val="00C93598"/>
    <w:rsid w:val="00C95EFC"/>
    <w:rsid w:val="00C9601F"/>
    <w:rsid w:val="00C96A9E"/>
    <w:rsid w:val="00CA1C12"/>
    <w:rsid w:val="00CA2D78"/>
    <w:rsid w:val="00CA3809"/>
    <w:rsid w:val="00CA515C"/>
    <w:rsid w:val="00CA536E"/>
    <w:rsid w:val="00CA6B0C"/>
    <w:rsid w:val="00CA74DA"/>
    <w:rsid w:val="00CA7964"/>
    <w:rsid w:val="00CB0E09"/>
    <w:rsid w:val="00CB27EC"/>
    <w:rsid w:val="00CB3D17"/>
    <w:rsid w:val="00CB4CEA"/>
    <w:rsid w:val="00CB616E"/>
    <w:rsid w:val="00CB7255"/>
    <w:rsid w:val="00CC2FF4"/>
    <w:rsid w:val="00CC390D"/>
    <w:rsid w:val="00CC3BB7"/>
    <w:rsid w:val="00CC5ED4"/>
    <w:rsid w:val="00CC6AF3"/>
    <w:rsid w:val="00CC7799"/>
    <w:rsid w:val="00CD02C1"/>
    <w:rsid w:val="00CD234E"/>
    <w:rsid w:val="00CE4E3F"/>
    <w:rsid w:val="00CE6E5A"/>
    <w:rsid w:val="00CE703E"/>
    <w:rsid w:val="00CE794A"/>
    <w:rsid w:val="00CF061E"/>
    <w:rsid w:val="00CF4A5F"/>
    <w:rsid w:val="00CF5FB2"/>
    <w:rsid w:val="00D00F38"/>
    <w:rsid w:val="00D0279C"/>
    <w:rsid w:val="00D02FE6"/>
    <w:rsid w:val="00D03821"/>
    <w:rsid w:val="00D06210"/>
    <w:rsid w:val="00D07585"/>
    <w:rsid w:val="00D07978"/>
    <w:rsid w:val="00D15234"/>
    <w:rsid w:val="00D15F7E"/>
    <w:rsid w:val="00D17CC3"/>
    <w:rsid w:val="00D204E8"/>
    <w:rsid w:val="00D2313D"/>
    <w:rsid w:val="00D253F7"/>
    <w:rsid w:val="00D27B99"/>
    <w:rsid w:val="00D32A9D"/>
    <w:rsid w:val="00D32F3B"/>
    <w:rsid w:val="00D33C5D"/>
    <w:rsid w:val="00D40AFB"/>
    <w:rsid w:val="00D44CA0"/>
    <w:rsid w:val="00D44CF1"/>
    <w:rsid w:val="00D477D0"/>
    <w:rsid w:val="00D47FC8"/>
    <w:rsid w:val="00D53095"/>
    <w:rsid w:val="00D544D3"/>
    <w:rsid w:val="00D560D7"/>
    <w:rsid w:val="00D57C10"/>
    <w:rsid w:val="00D62B5E"/>
    <w:rsid w:val="00D63935"/>
    <w:rsid w:val="00D64508"/>
    <w:rsid w:val="00D64F4F"/>
    <w:rsid w:val="00D65A37"/>
    <w:rsid w:val="00D65A6A"/>
    <w:rsid w:val="00D720F6"/>
    <w:rsid w:val="00D73766"/>
    <w:rsid w:val="00D7407F"/>
    <w:rsid w:val="00D8075E"/>
    <w:rsid w:val="00D82E72"/>
    <w:rsid w:val="00D82FC2"/>
    <w:rsid w:val="00D9178C"/>
    <w:rsid w:val="00D918D7"/>
    <w:rsid w:val="00D93A20"/>
    <w:rsid w:val="00D93B0E"/>
    <w:rsid w:val="00D96EF6"/>
    <w:rsid w:val="00D97297"/>
    <w:rsid w:val="00DA0F3E"/>
    <w:rsid w:val="00DA2406"/>
    <w:rsid w:val="00DA2618"/>
    <w:rsid w:val="00DA2934"/>
    <w:rsid w:val="00DA307B"/>
    <w:rsid w:val="00DA621A"/>
    <w:rsid w:val="00DB22D3"/>
    <w:rsid w:val="00DB2675"/>
    <w:rsid w:val="00DB38C1"/>
    <w:rsid w:val="00DB6F57"/>
    <w:rsid w:val="00DC0CE5"/>
    <w:rsid w:val="00DC27FA"/>
    <w:rsid w:val="00DC2B61"/>
    <w:rsid w:val="00DC43F4"/>
    <w:rsid w:val="00DC6E63"/>
    <w:rsid w:val="00DD0D00"/>
    <w:rsid w:val="00DD10C1"/>
    <w:rsid w:val="00DD13BD"/>
    <w:rsid w:val="00DD2C1D"/>
    <w:rsid w:val="00DD530F"/>
    <w:rsid w:val="00DD5663"/>
    <w:rsid w:val="00DD62D5"/>
    <w:rsid w:val="00DD62E4"/>
    <w:rsid w:val="00DD6A60"/>
    <w:rsid w:val="00DE0889"/>
    <w:rsid w:val="00DE2F25"/>
    <w:rsid w:val="00DE4386"/>
    <w:rsid w:val="00DE56CB"/>
    <w:rsid w:val="00DE697E"/>
    <w:rsid w:val="00DE7234"/>
    <w:rsid w:val="00DF73B1"/>
    <w:rsid w:val="00E02671"/>
    <w:rsid w:val="00E06389"/>
    <w:rsid w:val="00E06A41"/>
    <w:rsid w:val="00E10DB8"/>
    <w:rsid w:val="00E1142B"/>
    <w:rsid w:val="00E14084"/>
    <w:rsid w:val="00E168C4"/>
    <w:rsid w:val="00E201A5"/>
    <w:rsid w:val="00E211B4"/>
    <w:rsid w:val="00E2262D"/>
    <w:rsid w:val="00E338CB"/>
    <w:rsid w:val="00E33F92"/>
    <w:rsid w:val="00E37DA8"/>
    <w:rsid w:val="00E439C7"/>
    <w:rsid w:val="00E43CB7"/>
    <w:rsid w:val="00E45E07"/>
    <w:rsid w:val="00E46A47"/>
    <w:rsid w:val="00E515C8"/>
    <w:rsid w:val="00E51CC0"/>
    <w:rsid w:val="00E52C13"/>
    <w:rsid w:val="00E57B23"/>
    <w:rsid w:val="00E60AAB"/>
    <w:rsid w:val="00E62244"/>
    <w:rsid w:val="00E6297C"/>
    <w:rsid w:val="00E63868"/>
    <w:rsid w:val="00E6453A"/>
    <w:rsid w:val="00E65F9E"/>
    <w:rsid w:val="00E70612"/>
    <w:rsid w:val="00E717FD"/>
    <w:rsid w:val="00E7260F"/>
    <w:rsid w:val="00E82DA1"/>
    <w:rsid w:val="00E84CA4"/>
    <w:rsid w:val="00E8739A"/>
    <w:rsid w:val="00E87E48"/>
    <w:rsid w:val="00E908EA"/>
    <w:rsid w:val="00E93B0F"/>
    <w:rsid w:val="00E96EE4"/>
    <w:rsid w:val="00E971EE"/>
    <w:rsid w:val="00E97373"/>
    <w:rsid w:val="00EA13BA"/>
    <w:rsid w:val="00EA1706"/>
    <w:rsid w:val="00EA6495"/>
    <w:rsid w:val="00EB07F7"/>
    <w:rsid w:val="00EB1152"/>
    <w:rsid w:val="00EB3473"/>
    <w:rsid w:val="00EB42E8"/>
    <w:rsid w:val="00EC061F"/>
    <w:rsid w:val="00EC5E84"/>
    <w:rsid w:val="00EC612E"/>
    <w:rsid w:val="00EC66E0"/>
    <w:rsid w:val="00ED0257"/>
    <w:rsid w:val="00ED0789"/>
    <w:rsid w:val="00ED48BE"/>
    <w:rsid w:val="00ED66B3"/>
    <w:rsid w:val="00ED7BF7"/>
    <w:rsid w:val="00EE10C7"/>
    <w:rsid w:val="00EE2272"/>
    <w:rsid w:val="00EE23EF"/>
    <w:rsid w:val="00EE65F5"/>
    <w:rsid w:val="00EF10B8"/>
    <w:rsid w:val="00EF1BE2"/>
    <w:rsid w:val="00EF222B"/>
    <w:rsid w:val="00EF4F27"/>
    <w:rsid w:val="00F011DE"/>
    <w:rsid w:val="00F01A66"/>
    <w:rsid w:val="00F05F22"/>
    <w:rsid w:val="00F06A30"/>
    <w:rsid w:val="00F11EEE"/>
    <w:rsid w:val="00F14006"/>
    <w:rsid w:val="00F15035"/>
    <w:rsid w:val="00F15095"/>
    <w:rsid w:val="00F15BEA"/>
    <w:rsid w:val="00F2398A"/>
    <w:rsid w:val="00F2520D"/>
    <w:rsid w:val="00F276A8"/>
    <w:rsid w:val="00F303A7"/>
    <w:rsid w:val="00F30C77"/>
    <w:rsid w:val="00F34295"/>
    <w:rsid w:val="00F356DA"/>
    <w:rsid w:val="00F3580C"/>
    <w:rsid w:val="00F35BE8"/>
    <w:rsid w:val="00F35F96"/>
    <w:rsid w:val="00F36F02"/>
    <w:rsid w:val="00F37A36"/>
    <w:rsid w:val="00F43624"/>
    <w:rsid w:val="00F45229"/>
    <w:rsid w:val="00F45486"/>
    <w:rsid w:val="00F52B2F"/>
    <w:rsid w:val="00F53679"/>
    <w:rsid w:val="00F55B09"/>
    <w:rsid w:val="00F55B75"/>
    <w:rsid w:val="00F602AF"/>
    <w:rsid w:val="00F66DAF"/>
    <w:rsid w:val="00F67E80"/>
    <w:rsid w:val="00F716C7"/>
    <w:rsid w:val="00F75D5A"/>
    <w:rsid w:val="00F84226"/>
    <w:rsid w:val="00F856C5"/>
    <w:rsid w:val="00F869BA"/>
    <w:rsid w:val="00F9147A"/>
    <w:rsid w:val="00F92F3C"/>
    <w:rsid w:val="00F9355D"/>
    <w:rsid w:val="00F9648E"/>
    <w:rsid w:val="00F975EF"/>
    <w:rsid w:val="00FA1005"/>
    <w:rsid w:val="00FA60CF"/>
    <w:rsid w:val="00FB0F98"/>
    <w:rsid w:val="00FB1D98"/>
    <w:rsid w:val="00FB4DFE"/>
    <w:rsid w:val="00FC19F4"/>
    <w:rsid w:val="00FC783A"/>
    <w:rsid w:val="00FD1628"/>
    <w:rsid w:val="00FD4CE7"/>
    <w:rsid w:val="00FD53BB"/>
    <w:rsid w:val="00FE1966"/>
    <w:rsid w:val="00FE198D"/>
    <w:rsid w:val="00FE2A09"/>
    <w:rsid w:val="00FF0826"/>
    <w:rsid w:val="00FF4F30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F3FC7"/>
  <w15:docId w15:val="{B6006E2F-D41B-4F43-9061-77FB8CB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37AA"/>
    <w:pPr>
      <w:spacing w:after="0"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37AA"/>
    <w:rPr>
      <w:rFonts w:ascii="Segoe UI" w:eastAsia="Times New Roman" w:hAnsi="Segoe UI" w:cs="Segoe U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237AA"/>
    <w:rPr>
      <w:strike w:val="0"/>
      <w:dstrike w:val="0"/>
      <w:color w:val="1020D0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A237AA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90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36"/>
  </w:style>
  <w:style w:type="paragraph" w:styleId="Footer">
    <w:name w:val="footer"/>
    <w:basedOn w:val="Normal"/>
    <w:link w:val="FooterChar"/>
    <w:uiPriority w:val="99"/>
    <w:unhideWhenUsed/>
    <w:rsid w:val="0090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36"/>
  </w:style>
  <w:style w:type="paragraph" w:styleId="BalloonText">
    <w:name w:val="Balloon Text"/>
    <w:basedOn w:val="Normal"/>
    <w:link w:val="BalloonTextChar"/>
    <w:uiPriority w:val="99"/>
    <w:semiHidden/>
    <w:unhideWhenUsed/>
    <w:rsid w:val="0026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8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63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oteladdress">
    <w:name w:val="hotel_address"/>
    <w:basedOn w:val="Normal"/>
    <w:rsid w:val="005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6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5C90-6582-445E-A5B4-EBCA6A82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uinn</dc:creator>
  <cp:lastModifiedBy>Paul Guinn</cp:lastModifiedBy>
  <cp:revision>7</cp:revision>
  <cp:lastPrinted>2019-05-04T13:14:00Z</cp:lastPrinted>
  <dcterms:created xsi:type="dcterms:W3CDTF">2019-09-17T11:28:00Z</dcterms:created>
  <dcterms:modified xsi:type="dcterms:W3CDTF">2019-09-17T22:40:00Z</dcterms:modified>
</cp:coreProperties>
</file>